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E7" w:rsidRDefault="00FC55E7" w:rsidP="00FC55E7">
      <w:pPr>
        <w:jc w:val="center"/>
        <w:rPr>
          <w:b/>
          <w:sz w:val="28"/>
        </w:rPr>
      </w:pPr>
      <w:r>
        <w:rPr>
          <w:b/>
          <w:sz w:val="28"/>
        </w:rPr>
        <w:t>Javelin 202</w:t>
      </w:r>
      <w:r w:rsidR="004A355F">
        <w:rPr>
          <w:b/>
          <w:sz w:val="28"/>
        </w:rPr>
        <w:t>1Puget</w:t>
      </w:r>
      <w:r>
        <w:rPr>
          <w:b/>
          <w:sz w:val="28"/>
        </w:rPr>
        <w:t xml:space="preserve"> Sound Meal Plan</w:t>
      </w:r>
      <w:r w:rsidR="00577215">
        <w:rPr>
          <w:b/>
          <w:sz w:val="28"/>
        </w:rPr>
        <w:t xml:space="preserve"> - Actual</w:t>
      </w:r>
    </w:p>
    <w:p w:rsidR="002B4907" w:rsidRDefault="00FC55E7" w:rsidP="00FC55E7">
      <w:pPr>
        <w:jc w:val="center"/>
        <w:rPr>
          <w:b/>
          <w:sz w:val="28"/>
        </w:rPr>
      </w:pPr>
      <w:r>
        <w:rPr>
          <w:b/>
          <w:sz w:val="28"/>
        </w:rPr>
        <w:t xml:space="preserve">Friday, August </w:t>
      </w:r>
      <w:r w:rsidR="004A355F">
        <w:rPr>
          <w:b/>
          <w:sz w:val="28"/>
        </w:rPr>
        <w:t>14</w:t>
      </w:r>
      <w:r>
        <w:rPr>
          <w:b/>
          <w:sz w:val="28"/>
        </w:rPr>
        <w:t xml:space="preserve">, – Friday, September </w:t>
      </w:r>
      <w:r w:rsidR="004A355F">
        <w:rPr>
          <w:b/>
          <w:sz w:val="28"/>
        </w:rPr>
        <w:t>3</w:t>
      </w:r>
      <w:r>
        <w:rPr>
          <w:b/>
          <w:sz w:val="28"/>
        </w:rPr>
        <w:t>, 202</w:t>
      </w:r>
      <w:r w:rsidR="004A355F">
        <w:rPr>
          <w:b/>
          <w:sz w:val="28"/>
        </w:rPr>
        <w:t>1</w:t>
      </w:r>
    </w:p>
    <w:p w:rsidR="00B67A8E" w:rsidRPr="00B46569" w:rsidRDefault="00B46569" w:rsidP="00B46569">
      <w:pPr>
        <w:rPr>
          <w:color w:val="943634" w:themeColor="accent2" w:themeShade="BF"/>
          <w:sz w:val="24"/>
          <w:szCs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46569">
        <w:rPr>
          <w:color w:val="943634" w:themeColor="accent2" w:themeShade="BF"/>
          <w:sz w:val="24"/>
          <w:szCs w:val="24"/>
        </w:rPr>
        <w:t>Note: Items in Red are different from Original Plan</w:t>
      </w:r>
    </w:p>
    <w:tbl>
      <w:tblPr>
        <w:tblW w:w="15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3"/>
        <w:gridCol w:w="630"/>
        <w:gridCol w:w="2250"/>
        <w:gridCol w:w="2250"/>
        <w:gridCol w:w="2492"/>
        <w:gridCol w:w="28"/>
        <w:gridCol w:w="4112"/>
        <w:gridCol w:w="1198"/>
        <w:gridCol w:w="360"/>
        <w:gridCol w:w="360"/>
        <w:gridCol w:w="422"/>
        <w:gridCol w:w="56"/>
      </w:tblGrid>
      <w:tr w:rsidR="009E1CF9" w:rsidTr="009E7A5B">
        <w:trPr>
          <w:gridAfter w:val="1"/>
          <w:wAfter w:w="56" w:type="dxa"/>
          <w:cantSplit/>
          <w:trHeight w:val="280"/>
          <w:jc w:val="center"/>
        </w:trPr>
        <w:tc>
          <w:tcPr>
            <w:tcW w:w="1163" w:type="dxa"/>
          </w:tcPr>
          <w:p w:rsidR="009E1CF9" w:rsidRPr="007C304F" w:rsidRDefault="009E1CF9" w:rsidP="001B6D9E">
            <w:pPr>
              <w:pStyle w:val="Heading1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630" w:type="dxa"/>
          </w:tcPr>
          <w:p w:rsidR="009E1CF9" w:rsidRPr="007C304F" w:rsidRDefault="00673D69" w:rsidP="00296566">
            <w:pPr>
              <w:rPr>
                <w:rFonts w:cs="Times New Roman"/>
                <w:b/>
                <w:sz w:val="20"/>
                <w:szCs w:val="20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NM</w:t>
            </w:r>
          </w:p>
        </w:tc>
        <w:tc>
          <w:tcPr>
            <w:tcW w:w="2250" w:type="dxa"/>
          </w:tcPr>
          <w:p w:rsidR="009E1CF9" w:rsidRPr="007C304F" w:rsidRDefault="009E1CF9" w:rsidP="001B6D9E">
            <w:pPr>
              <w:rPr>
                <w:rFonts w:cs="Times New Roman"/>
                <w:b/>
                <w:sz w:val="20"/>
                <w:szCs w:val="20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Breakfast</w:t>
            </w:r>
          </w:p>
        </w:tc>
        <w:tc>
          <w:tcPr>
            <w:tcW w:w="2250" w:type="dxa"/>
          </w:tcPr>
          <w:p w:rsidR="009E1CF9" w:rsidRPr="007C304F" w:rsidRDefault="009E1CF9" w:rsidP="00B451B9">
            <w:pPr>
              <w:rPr>
                <w:rFonts w:cs="Times New Roman"/>
                <w:b/>
                <w:sz w:val="20"/>
                <w:szCs w:val="20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Lunch</w:t>
            </w:r>
          </w:p>
        </w:tc>
        <w:tc>
          <w:tcPr>
            <w:tcW w:w="2492" w:type="dxa"/>
          </w:tcPr>
          <w:p w:rsidR="009E1CF9" w:rsidRDefault="009E1CF9" w:rsidP="001B6D9E">
            <w:pPr>
              <w:rPr>
                <w:rFonts w:cs="Times New Roman"/>
                <w:b/>
                <w:sz w:val="20"/>
                <w:szCs w:val="20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Night Location</w:t>
            </w:r>
          </w:p>
          <w:p w:rsidR="008E2920" w:rsidRPr="008E2920" w:rsidRDefault="008E2920" w:rsidP="001B6D9E">
            <w:pPr>
              <w:rPr>
                <w:rFonts w:cs="Times New Roman"/>
                <w:sz w:val="16"/>
                <w:szCs w:val="16"/>
              </w:rPr>
            </w:pPr>
            <w:r w:rsidRPr="008E2920">
              <w:rPr>
                <w:rFonts w:cs="Times New Roman"/>
                <w:sz w:val="16"/>
                <w:szCs w:val="16"/>
              </w:rPr>
              <w:t>Waggoner page no.</w:t>
            </w:r>
            <w:r w:rsidR="007346D8">
              <w:rPr>
                <w:rFonts w:cs="Times New Roman"/>
                <w:sz w:val="16"/>
                <w:szCs w:val="16"/>
              </w:rPr>
              <w:t xml:space="preserve"> (2019)</w:t>
            </w:r>
          </w:p>
        </w:tc>
        <w:tc>
          <w:tcPr>
            <w:tcW w:w="4140" w:type="dxa"/>
            <w:gridSpan w:val="2"/>
          </w:tcPr>
          <w:p w:rsidR="009E1CF9" w:rsidRPr="007C304F" w:rsidRDefault="009E1CF9" w:rsidP="001B6D9E">
            <w:pPr>
              <w:rPr>
                <w:rFonts w:cs="Times New Roman"/>
                <w:b/>
                <w:sz w:val="20"/>
                <w:szCs w:val="20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Dinner</w:t>
            </w:r>
          </w:p>
        </w:tc>
        <w:tc>
          <w:tcPr>
            <w:tcW w:w="1198" w:type="dxa"/>
          </w:tcPr>
          <w:p w:rsidR="009E1CF9" w:rsidRPr="007C304F" w:rsidRDefault="009E1CF9" w:rsidP="001B6D9E">
            <w:pPr>
              <w:rPr>
                <w:rFonts w:cs="Times New Roman"/>
                <w:b/>
                <w:sz w:val="20"/>
                <w:szCs w:val="20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Crew</w:t>
            </w:r>
          </w:p>
        </w:tc>
        <w:tc>
          <w:tcPr>
            <w:tcW w:w="1142" w:type="dxa"/>
            <w:gridSpan w:val="3"/>
          </w:tcPr>
          <w:p w:rsidR="009E1CF9" w:rsidRPr="007C304F" w:rsidRDefault="009E1CF9" w:rsidP="001B6D9E">
            <w:pPr>
              <w:rPr>
                <w:rFonts w:cs="Times New Roman"/>
                <w:b/>
                <w:sz w:val="20"/>
                <w:szCs w:val="20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Meals</w:t>
            </w:r>
          </w:p>
          <w:p w:rsidR="009E1CF9" w:rsidRPr="00F60CE7" w:rsidRDefault="009E1CF9" w:rsidP="001B6D9E">
            <w:pPr>
              <w:rPr>
                <w:rFonts w:cs="Times New Roman"/>
                <w:b/>
                <w:sz w:val="24"/>
                <w:szCs w:val="24"/>
              </w:rPr>
            </w:pPr>
            <w:r w:rsidRPr="007C304F">
              <w:rPr>
                <w:rFonts w:cs="Times New Roman"/>
                <w:b/>
                <w:sz w:val="20"/>
                <w:szCs w:val="20"/>
              </w:rPr>
              <w:t>B|L|D</w:t>
            </w:r>
          </w:p>
        </w:tc>
      </w:tr>
      <w:tr w:rsidR="00F64C9A" w:rsidRPr="007C304F" w:rsidTr="009E7A5B">
        <w:trPr>
          <w:trHeight w:val="280"/>
          <w:jc w:val="center"/>
        </w:trPr>
        <w:tc>
          <w:tcPr>
            <w:tcW w:w="1163" w:type="dxa"/>
          </w:tcPr>
          <w:p w:rsidR="00F64C9A" w:rsidRPr="007C304F" w:rsidRDefault="00F64C9A" w:rsidP="00F64C9A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t 8/14</w:t>
            </w:r>
          </w:p>
        </w:tc>
        <w:tc>
          <w:tcPr>
            <w:tcW w:w="630" w:type="dxa"/>
            <w:vAlign w:val="bottom"/>
          </w:tcPr>
          <w:p w:rsidR="00F64C9A" w:rsidRPr="007C304F" w:rsidRDefault="00F64C9A" w:rsidP="00F64C9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llingham</w:t>
            </w:r>
          </w:p>
        </w:tc>
        <w:tc>
          <w:tcPr>
            <w:tcW w:w="4112" w:type="dxa"/>
          </w:tcPr>
          <w:p w:rsidR="00F64C9A" w:rsidRPr="00B46569" w:rsidRDefault="00B46569" w:rsidP="00B46569">
            <w:pPr>
              <w:rPr>
                <w:rFonts w:cs="Times New Roman"/>
                <w:color w:val="943634" w:themeColor="accent2" w:themeShade="BF"/>
                <w:sz w:val="20"/>
                <w:szCs w:val="20"/>
              </w:rPr>
            </w:pPr>
            <w:r w:rsidRPr="00B46569">
              <w:rPr>
                <w:rFonts w:cs="Times New Roman"/>
                <w:color w:val="943634" w:themeColor="accent2" w:themeShade="BF"/>
                <w:sz w:val="20"/>
                <w:szCs w:val="20"/>
              </w:rPr>
              <w:t>Spaghetti &amp; Meatballs + Salad</w:t>
            </w:r>
          </w:p>
        </w:tc>
        <w:tc>
          <w:tcPr>
            <w:tcW w:w="1198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64C9A" w:rsidRPr="007C304F" w:rsidTr="009E7A5B">
        <w:trPr>
          <w:trHeight w:val="280"/>
          <w:jc w:val="center"/>
        </w:trPr>
        <w:tc>
          <w:tcPr>
            <w:tcW w:w="1163" w:type="dxa"/>
          </w:tcPr>
          <w:p w:rsidR="00F64C9A" w:rsidRPr="007C304F" w:rsidRDefault="00F64C9A" w:rsidP="00F64C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Sun </w:t>
            </w:r>
            <w:r>
              <w:rPr>
                <w:rFonts w:cs="Times New Roman"/>
                <w:sz w:val="20"/>
                <w:szCs w:val="20"/>
              </w:rPr>
              <w:t>8/15</w:t>
            </w:r>
          </w:p>
        </w:tc>
        <w:tc>
          <w:tcPr>
            <w:tcW w:w="630" w:type="dxa"/>
            <w:vAlign w:val="bottom"/>
          </w:tcPr>
          <w:p w:rsidR="00F64C9A" w:rsidRPr="007C304F" w:rsidRDefault="006B0216" w:rsidP="00F64C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250" w:type="dxa"/>
          </w:tcPr>
          <w:p w:rsidR="00F64C9A" w:rsidRPr="00047245" w:rsidRDefault="00B46569" w:rsidP="00B46569">
            <w:pPr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  <w:r w:rsidR="00892DB2">
              <w:rPr>
                <w:rFonts w:cs="Times New Roman"/>
              </w:rPr>
              <w:t>ogurt</w:t>
            </w:r>
          </w:p>
        </w:tc>
        <w:tc>
          <w:tcPr>
            <w:tcW w:w="2250" w:type="dxa"/>
          </w:tcPr>
          <w:p w:rsidR="00F64C9A" w:rsidRPr="00047245" w:rsidRDefault="00F64C9A" w:rsidP="00B4656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andwiches – </w:t>
            </w:r>
            <w:r w:rsidR="00B46569" w:rsidRPr="00B46569">
              <w:rPr>
                <w:rFonts w:cs="Times New Roman"/>
                <w:color w:val="943634" w:themeColor="accent2" w:themeShade="BF"/>
              </w:rPr>
              <w:t>Ham</w:t>
            </w:r>
          </w:p>
        </w:tc>
        <w:tc>
          <w:tcPr>
            <w:tcW w:w="2520" w:type="dxa"/>
            <w:gridSpan w:val="2"/>
          </w:tcPr>
          <w:p w:rsidR="00F64C9A" w:rsidRPr="00016C56" w:rsidRDefault="00CE1E09" w:rsidP="00F64C9A">
            <w:pPr>
              <w:rPr>
                <w:rFonts w:cs="Times New Roman"/>
                <w:b/>
                <w:sz w:val="20"/>
                <w:szCs w:val="20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t xml:space="preserve">Anacortes Cap </w:t>
            </w:r>
            <w:proofErr w:type="spellStart"/>
            <w:r w:rsidRPr="00016C56">
              <w:rPr>
                <w:rFonts w:cs="Times New Roman"/>
                <w:b/>
                <w:sz w:val="20"/>
                <w:szCs w:val="20"/>
              </w:rPr>
              <w:t>Sante</w:t>
            </w:r>
            <w:proofErr w:type="spellEnd"/>
            <w:r w:rsidRPr="00016C56">
              <w:rPr>
                <w:rFonts w:cs="Times New Roman"/>
                <w:b/>
                <w:sz w:val="20"/>
                <w:szCs w:val="20"/>
              </w:rPr>
              <w:t xml:space="preserve"> Marina</w:t>
            </w:r>
            <w:r w:rsidR="005219E5" w:rsidRPr="005219E5">
              <w:rPr>
                <w:rFonts w:cs="Times New Roman"/>
                <w:sz w:val="16"/>
                <w:szCs w:val="16"/>
              </w:rPr>
              <w:t>(176)</w:t>
            </w:r>
          </w:p>
        </w:tc>
        <w:tc>
          <w:tcPr>
            <w:tcW w:w="4112" w:type="dxa"/>
          </w:tcPr>
          <w:p w:rsidR="00F64C9A" w:rsidRPr="007C304F" w:rsidRDefault="00B46569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lmon, </w:t>
            </w:r>
            <w:r w:rsidRPr="00B46569">
              <w:rPr>
                <w:rFonts w:cs="Times New Roman"/>
                <w:color w:val="943634" w:themeColor="accent2" w:themeShade="BF"/>
                <w:sz w:val="20"/>
                <w:szCs w:val="20"/>
              </w:rPr>
              <w:t>Corn on Cob, Tomato &amp; cucumber Salad</w:t>
            </w:r>
          </w:p>
        </w:tc>
        <w:tc>
          <w:tcPr>
            <w:tcW w:w="1198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64C9A" w:rsidRPr="007C304F" w:rsidTr="009E7A5B">
        <w:trPr>
          <w:trHeight w:val="280"/>
          <w:jc w:val="center"/>
        </w:trPr>
        <w:tc>
          <w:tcPr>
            <w:tcW w:w="1163" w:type="dxa"/>
          </w:tcPr>
          <w:p w:rsidR="00F64C9A" w:rsidRPr="007C304F" w:rsidRDefault="00F64C9A" w:rsidP="00F64C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Mon </w:t>
            </w:r>
            <w:r>
              <w:rPr>
                <w:rFonts w:cs="Times New Roman"/>
                <w:sz w:val="20"/>
                <w:szCs w:val="20"/>
              </w:rPr>
              <w:t>8/16</w:t>
            </w:r>
          </w:p>
        </w:tc>
        <w:tc>
          <w:tcPr>
            <w:tcW w:w="630" w:type="dxa"/>
            <w:vAlign w:val="bottom"/>
          </w:tcPr>
          <w:p w:rsidR="00F64C9A" w:rsidRPr="007C304F" w:rsidRDefault="006B0216" w:rsidP="00F64C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2250" w:type="dxa"/>
          </w:tcPr>
          <w:p w:rsidR="00F64C9A" w:rsidRPr="00B46569" w:rsidRDefault="00B46569" w:rsidP="00892DB2">
            <w:pPr>
              <w:rPr>
                <w:rFonts w:cs="Times New Roman"/>
                <w:color w:val="943634" w:themeColor="accent2" w:themeShade="BF"/>
              </w:rPr>
            </w:pPr>
            <w:r w:rsidRPr="00B46569">
              <w:rPr>
                <w:rFonts w:cs="Times New Roman"/>
                <w:color w:val="943634" w:themeColor="accent2" w:themeShade="BF"/>
              </w:rPr>
              <w:t>Cereal &amp; Fruit</w:t>
            </w:r>
          </w:p>
          <w:p w:rsidR="00B46569" w:rsidRPr="00047245" w:rsidRDefault="00B46569" w:rsidP="00892DB2">
            <w:pPr>
              <w:rPr>
                <w:rFonts w:cs="Times New Roman"/>
              </w:rPr>
            </w:pPr>
          </w:p>
        </w:tc>
        <w:tc>
          <w:tcPr>
            <w:tcW w:w="2250" w:type="dxa"/>
          </w:tcPr>
          <w:p w:rsidR="00F64C9A" w:rsidRPr="00B46569" w:rsidRDefault="00B46569" w:rsidP="00F64C9A">
            <w:pPr>
              <w:rPr>
                <w:rFonts w:cs="Times New Roman"/>
                <w:color w:val="943634" w:themeColor="accent2" w:themeShade="BF"/>
              </w:rPr>
            </w:pPr>
            <w:r w:rsidRPr="00B46569">
              <w:rPr>
                <w:rFonts w:cs="Times New Roman"/>
                <w:color w:val="943634" w:themeColor="accent2" w:themeShade="BF"/>
              </w:rPr>
              <w:t>Sandwiches – R.B.</w:t>
            </w:r>
          </w:p>
        </w:tc>
        <w:tc>
          <w:tcPr>
            <w:tcW w:w="2520" w:type="dxa"/>
            <w:gridSpan w:val="2"/>
          </w:tcPr>
          <w:p w:rsidR="00F64C9A" w:rsidRPr="005219E5" w:rsidRDefault="00CE1E09" w:rsidP="00F64C9A">
            <w:pPr>
              <w:rPr>
                <w:rFonts w:cs="Times New Roman"/>
                <w:sz w:val="20"/>
                <w:szCs w:val="20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t>Port Townsend Point Hudson</w:t>
            </w:r>
            <w:r w:rsidR="00E1063D" w:rsidRPr="00E1063D">
              <w:rPr>
                <w:rFonts w:cs="Times New Roman"/>
                <w:sz w:val="16"/>
                <w:szCs w:val="16"/>
              </w:rPr>
              <w:t>(155)</w:t>
            </w:r>
          </w:p>
        </w:tc>
        <w:tc>
          <w:tcPr>
            <w:tcW w:w="4112" w:type="dxa"/>
          </w:tcPr>
          <w:p w:rsidR="00E1063D" w:rsidRPr="00641BDE" w:rsidRDefault="00641BDE" w:rsidP="00F64C9A">
            <w:pPr>
              <w:rPr>
                <w:rFonts w:cs="Times New Roman"/>
                <w:b/>
                <w:sz w:val="20"/>
                <w:szCs w:val="20"/>
              </w:rPr>
            </w:pPr>
            <w:r w:rsidRPr="00641BDE">
              <w:rPr>
                <w:rFonts w:cs="Times New Roman"/>
                <w:b/>
                <w:sz w:val="20"/>
                <w:szCs w:val="20"/>
              </w:rPr>
              <w:t>Doc’s Marina Grill (Seafood)</w:t>
            </w:r>
          </w:p>
        </w:tc>
        <w:tc>
          <w:tcPr>
            <w:tcW w:w="1198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641BDE" w:rsidRPr="007C304F" w:rsidTr="009E7A5B">
        <w:trPr>
          <w:trHeight w:val="280"/>
          <w:jc w:val="center"/>
        </w:trPr>
        <w:tc>
          <w:tcPr>
            <w:tcW w:w="1163" w:type="dxa"/>
          </w:tcPr>
          <w:p w:rsidR="00641BDE" w:rsidRPr="007C304F" w:rsidRDefault="00641BDE" w:rsidP="00641BDE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Tues </w:t>
            </w:r>
            <w:r>
              <w:rPr>
                <w:rFonts w:cs="Times New Roman"/>
                <w:sz w:val="20"/>
                <w:szCs w:val="20"/>
              </w:rPr>
              <w:t>8/17</w:t>
            </w:r>
          </w:p>
        </w:tc>
        <w:tc>
          <w:tcPr>
            <w:tcW w:w="630" w:type="dxa"/>
          </w:tcPr>
          <w:p w:rsidR="00641BDE" w:rsidRPr="007C304F" w:rsidRDefault="006B0216" w:rsidP="00641B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2250" w:type="dxa"/>
          </w:tcPr>
          <w:p w:rsidR="00B46569" w:rsidRPr="00B46569" w:rsidRDefault="00B46569" w:rsidP="00641BDE">
            <w:pPr>
              <w:rPr>
                <w:rFonts w:cs="Times New Roman"/>
                <w:color w:val="943634" w:themeColor="accent2" w:themeShade="BF"/>
              </w:rPr>
            </w:pPr>
            <w:r w:rsidRPr="00B46569">
              <w:rPr>
                <w:rFonts w:cs="Times New Roman"/>
                <w:color w:val="943634" w:themeColor="accent2" w:themeShade="BF"/>
              </w:rPr>
              <w:t>Eggs/Kielbasa/ Biscuits</w:t>
            </w:r>
          </w:p>
        </w:tc>
        <w:tc>
          <w:tcPr>
            <w:tcW w:w="2250" w:type="dxa"/>
          </w:tcPr>
          <w:p w:rsidR="00B46569" w:rsidRPr="00B46569" w:rsidRDefault="00B46569" w:rsidP="00892DB2">
            <w:pPr>
              <w:rPr>
                <w:rFonts w:cs="Times New Roman"/>
                <w:color w:val="943634" w:themeColor="accent2" w:themeShade="BF"/>
              </w:rPr>
            </w:pPr>
            <w:r w:rsidRPr="00B46569">
              <w:rPr>
                <w:rFonts w:cs="Times New Roman"/>
                <w:color w:val="943634" w:themeColor="accent2" w:themeShade="BF"/>
              </w:rPr>
              <w:t xml:space="preserve">Chinese Lunch </w:t>
            </w:r>
          </w:p>
          <w:p w:rsidR="00641BDE" w:rsidRPr="00047245" w:rsidRDefault="00641BDE" w:rsidP="00892DB2">
            <w:pPr>
              <w:rPr>
                <w:rFonts w:cs="Times New Roman"/>
              </w:rPr>
            </w:pPr>
          </w:p>
        </w:tc>
        <w:tc>
          <w:tcPr>
            <w:tcW w:w="2520" w:type="dxa"/>
            <w:gridSpan w:val="2"/>
          </w:tcPr>
          <w:p w:rsidR="00641BDE" w:rsidRPr="00E1063D" w:rsidRDefault="00641BDE" w:rsidP="00641BDE">
            <w:pPr>
              <w:rPr>
                <w:rFonts w:cs="Times New Roman"/>
                <w:sz w:val="16"/>
                <w:szCs w:val="16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t xml:space="preserve">Pleasant </w:t>
            </w:r>
            <w:proofErr w:type="spellStart"/>
            <w:r w:rsidRPr="00016C56">
              <w:rPr>
                <w:rFonts w:cs="Times New Roman"/>
                <w:b/>
                <w:sz w:val="20"/>
                <w:szCs w:val="20"/>
              </w:rPr>
              <w:t>Hbr</w:t>
            </w:r>
            <w:proofErr w:type="spellEnd"/>
            <w:r w:rsidRPr="00016C56">
              <w:rPr>
                <w:rFonts w:cs="Times New Roman"/>
                <w:b/>
                <w:sz w:val="20"/>
                <w:szCs w:val="20"/>
              </w:rPr>
              <w:t xml:space="preserve"> Marina</w:t>
            </w:r>
            <w:r>
              <w:rPr>
                <w:rFonts w:cs="Times New Roman"/>
                <w:sz w:val="16"/>
                <w:szCs w:val="16"/>
              </w:rPr>
              <w:t>(142)</w:t>
            </w:r>
          </w:p>
        </w:tc>
        <w:tc>
          <w:tcPr>
            <w:tcW w:w="4112" w:type="dxa"/>
          </w:tcPr>
          <w:p w:rsidR="00641BDE" w:rsidRDefault="00592092" w:rsidP="00641B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ul’s Lasagna &amp; salad</w:t>
            </w:r>
          </w:p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641BDE" w:rsidRPr="007C304F" w:rsidTr="009E7A5B">
        <w:trPr>
          <w:trHeight w:val="280"/>
          <w:jc w:val="center"/>
        </w:trPr>
        <w:tc>
          <w:tcPr>
            <w:tcW w:w="1163" w:type="dxa"/>
          </w:tcPr>
          <w:p w:rsidR="00641BDE" w:rsidRPr="007C304F" w:rsidRDefault="00641BDE" w:rsidP="00641BDE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Wed </w:t>
            </w:r>
            <w:r>
              <w:rPr>
                <w:rFonts w:cs="Times New Roman"/>
                <w:sz w:val="20"/>
                <w:szCs w:val="20"/>
              </w:rPr>
              <w:t>8/18</w:t>
            </w:r>
          </w:p>
        </w:tc>
        <w:tc>
          <w:tcPr>
            <w:tcW w:w="630" w:type="dxa"/>
          </w:tcPr>
          <w:p w:rsidR="00641BDE" w:rsidRPr="007C304F" w:rsidRDefault="006B0216" w:rsidP="00641B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2250" w:type="dxa"/>
          </w:tcPr>
          <w:p w:rsidR="0001048B" w:rsidRDefault="0001048B" w:rsidP="00641BDE">
            <w:pPr>
              <w:rPr>
                <w:rFonts w:cs="Times New Roman"/>
              </w:rPr>
            </w:pPr>
            <w:r w:rsidRPr="00047245">
              <w:rPr>
                <w:rFonts w:cs="Times New Roman"/>
              </w:rPr>
              <w:t>French Toast &amp;</w:t>
            </w:r>
            <w:proofErr w:type="spellStart"/>
            <w:r w:rsidRPr="00047245">
              <w:rPr>
                <w:rFonts w:cs="Times New Roman"/>
              </w:rPr>
              <w:t>Smokies</w:t>
            </w:r>
            <w:proofErr w:type="spellEnd"/>
          </w:p>
          <w:p w:rsidR="00641BDE" w:rsidRPr="00047245" w:rsidRDefault="00641BDE" w:rsidP="00641BDE">
            <w:pPr>
              <w:rPr>
                <w:rFonts w:cs="Times New Roman"/>
              </w:rPr>
            </w:pPr>
          </w:p>
        </w:tc>
        <w:tc>
          <w:tcPr>
            <w:tcW w:w="2250" w:type="dxa"/>
          </w:tcPr>
          <w:p w:rsidR="00641BDE" w:rsidRPr="00B46569" w:rsidRDefault="00B46569" w:rsidP="00641BDE">
            <w:pPr>
              <w:rPr>
                <w:rFonts w:cs="Times New Roman"/>
                <w:color w:val="943634" w:themeColor="accent2" w:themeShade="BF"/>
              </w:rPr>
            </w:pPr>
            <w:r w:rsidRPr="00B46569">
              <w:rPr>
                <w:rFonts w:cs="Times New Roman"/>
                <w:color w:val="943634" w:themeColor="accent2" w:themeShade="BF"/>
              </w:rPr>
              <w:t>Sandwiches – PB&amp;J</w:t>
            </w:r>
          </w:p>
        </w:tc>
        <w:tc>
          <w:tcPr>
            <w:tcW w:w="2520" w:type="dxa"/>
            <w:gridSpan w:val="2"/>
          </w:tcPr>
          <w:p w:rsidR="00641BDE" w:rsidRPr="00780F65" w:rsidRDefault="00641BDE" w:rsidP="00641BD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16C56">
              <w:rPr>
                <w:rFonts w:cs="Times New Roman"/>
                <w:b/>
                <w:sz w:val="20"/>
                <w:szCs w:val="20"/>
              </w:rPr>
              <w:t>Shilshole</w:t>
            </w:r>
            <w:proofErr w:type="spellEnd"/>
            <w:r w:rsidRPr="00016C56">
              <w:rPr>
                <w:rFonts w:cs="Times New Roman"/>
                <w:b/>
                <w:sz w:val="20"/>
                <w:szCs w:val="20"/>
              </w:rPr>
              <w:t xml:space="preserve"> Bay Marina</w:t>
            </w:r>
            <w:r>
              <w:rPr>
                <w:rFonts w:cs="Times New Roman"/>
                <w:sz w:val="20"/>
                <w:szCs w:val="20"/>
              </w:rPr>
              <w:t>(121)</w:t>
            </w:r>
          </w:p>
        </w:tc>
        <w:tc>
          <w:tcPr>
            <w:tcW w:w="4112" w:type="dxa"/>
          </w:tcPr>
          <w:p w:rsidR="00641BDE" w:rsidRPr="00B46569" w:rsidRDefault="00B46569" w:rsidP="00B46569">
            <w:pPr>
              <w:rPr>
                <w:rFonts w:cs="Times New Roman"/>
                <w:color w:val="943634" w:themeColor="accent2" w:themeShade="BF"/>
                <w:sz w:val="20"/>
                <w:szCs w:val="20"/>
              </w:rPr>
            </w:pPr>
            <w:r w:rsidRPr="00B46569">
              <w:rPr>
                <w:rFonts w:cs="Times New Roman"/>
                <w:color w:val="943634" w:themeColor="accent2" w:themeShade="BF"/>
              </w:rPr>
              <w:t>Leftover Lasagna</w:t>
            </w:r>
          </w:p>
        </w:tc>
        <w:tc>
          <w:tcPr>
            <w:tcW w:w="1198" w:type="dxa"/>
          </w:tcPr>
          <w:p w:rsidR="00641BDE" w:rsidRDefault="00641BDE" w:rsidP="00641BDE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641BDE" w:rsidRPr="007C304F" w:rsidRDefault="00641BDE" w:rsidP="00641B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92092" w:rsidRPr="007C304F" w:rsidTr="009E7A5B">
        <w:trPr>
          <w:trHeight w:val="280"/>
          <w:jc w:val="center"/>
        </w:trPr>
        <w:tc>
          <w:tcPr>
            <w:tcW w:w="1163" w:type="dxa"/>
          </w:tcPr>
          <w:p w:rsidR="00592092" w:rsidRPr="007C304F" w:rsidRDefault="00592092" w:rsidP="005920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Thurs </w:t>
            </w:r>
            <w:r>
              <w:rPr>
                <w:rFonts w:cs="Times New Roman"/>
                <w:sz w:val="20"/>
                <w:szCs w:val="20"/>
              </w:rPr>
              <w:t>8/19</w:t>
            </w:r>
          </w:p>
        </w:tc>
        <w:tc>
          <w:tcPr>
            <w:tcW w:w="630" w:type="dxa"/>
          </w:tcPr>
          <w:p w:rsidR="00592092" w:rsidRPr="007C304F" w:rsidRDefault="00592092" w:rsidP="005920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2250" w:type="dxa"/>
          </w:tcPr>
          <w:p w:rsidR="00592092" w:rsidRPr="00047245" w:rsidRDefault="00B46569" w:rsidP="00592092">
            <w:pPr>
              <w:rPr>
                <w:rFonts w:cs="Times New Roman"/>
              </w:rPr>
            </w:pPr>
            <w:r w:rsidRPr="00B46569">
              <w:rPr>
                <w:rFonts w:cs="Times New Roman"/>
                <w:color w:val="943634" w:themeColor="accent2" w:themeShade="BF"/>
              </w:rPr>
              <w:t>Cereal</w:t>
            </w:r>
            <w:r w:rsidR="0001048B" w:rsidRPr="00B46569">
              <w:rPr>
                <w:rFonts w:cs="Times New Roman"/>
                <w:color w:val="943634" w:themeColor="accent2" w:themeShade="BF"/>
              </w:rPr>
              <w:t xml:space="preserve"> </w:t>
            </w:r>
            <w:r w:rsidR="0001048B">
              <w:rPr>
                <w:rFonts w:cs="Times New Roman"/>
              </w:rPr>
              <w:t>&amp; fruit</w:t>
            </w:r>
          </w:p>
        </w:tc>
        <w:tc>
          <w:tcPr>
            <w:tcW w:w="2250" w:type="dxa"/>
          </w:tcPr>
          <w:p w:rsidR="00592092" w:rsidRPr="00047245" w:rsidRDefault="003A39C4" w:rsidP="00592092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047245">
              <w:rPr>
                <w:rFonts w:cs="Times New Roman"/>
              </w:rPr>
              <w:t xml:space="preserve"> Bean Soup, </w:t>
            </w:r>
            <w:proofErr w:type="spellStart"/>
            <w:r>
              <w:rPr>
                <w:rFonts w:cs="Times New Roman"/>
              </w:rPr>
              <w:t>Kilbasa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047245">
              <w:rPr>
                <w:rFonts w:cs="Times New Roman"/>
              </w:rPr>
              <w:t>Crac</w:t>
            </w:r>
            <w:r>
              <w:rPr>
                <w:rFonts w:cs="Times New Roman"/>
              </w:rPr>
              <w:t xml:space="preserve">kers </w:t>
            </w:r>
          </w:p>
        </w:tc>
        <w:tc>
          <w:tcPr>
            <w:tcW w:w="2520" w:type="dxa"/>
            <w:gridSpan w:val="2"/>
          </w:tcPr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016C56">
              <w:rPr>
                <w:rFonts w:cs="Times New Roman"/>
                <w:b/>
                <w:sz w:val="20"/>
                <w:szCs w:val="20"/>
              </w:rPr>
              <w:t>Shilshole</w:t>
            </w:r>
            <w:proofErr w:type="spellEnd"/>
            <w:r w:rsidRPr="00016C56">
              <w:rPr>
                <w:rFonts w:cs="Times New Roman"/>
                <w:b/>
                <w:sz w:val="20"/>
                <w:szCs w:val="20"/>
              </w:rPr>
              <w:t xml:space="preserve"> Bay Marina</w:t>
            </w:r>
            <w:r>
              <w:rPr>
                <w:rFonts w:cs="Times New Roman"/>
                <w:sz w:val="20"/>
                <w:szCs w:val="20"/>
              </w:rPr>
              <w:t xml:space="preserve"> after Lake </w:t>
            </w:r>
            <w:proofErr w:type="spellStart"/>
            <w:r>
              <w:rPr>
                <w:rFonts w:cs="Times New Roman"/>
                <w:sz w:val="20"/>
                <w:szCs w:val="20"/>
              </w:rPr>
              <w:t>Washinto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tour</w:t>
            </w:r>
          </w:p>
        </w:tc>
        <w:tc>
          <w:tcPr>
            <w:tcW w:w="4112" w:type="dxa"/>
          </w:tcPr>
          <w:p w:rsidR="00592092" w:rsidRPr="001C74E0" w:rsidRDefault="00B46569" w:rsidP="00592092">
            <w:pPr>
              <w:rPr>
                <w:rFonts w:cs="Times New Roman"/>
                <w:sz w:val="20"/>
                <w:szCs w:val="20"/>
              </w:rPr>
            </w:pPr>
            <w:r w:rsidRPr="00B46569">
              <w:rPr>
                <w:rFonts w:cs="Times New Roman"/>
                <w:color w:val="943634" w:themeColor="accent2" w:themeShade="BF"/>
                <w:sz w:val="20"/>
                <w:szCs w:val="20"/>
              </w:rPr>
              <w:t>Salmon</w:t>
            </w:r>
            <w:r w:rsidR="00592092">
              <w:rPr>
                <w:rFonts w:cs="Times New Roman"/>
                <w:sz w:val="20"/>
                <w:szCs w:val="20"/>
              </w:rPr>
              <w:t xml:space="preserve"> over rice and Green beans</w:t>
            </w:r>
          </w:p>
        </w:tc>
        <w:tc>
          <w:tcPr>
            <w:tcW w:w="1198" w:type="dxa"/>
          </w:tcPr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92092" w:rsidRPr="007C304F" w:rsidTr="009E7A5B">
        <w:trPr>
          <w:trHeight w:val="280"/>
          <w:jc w:val="center"/>
        </w:trPr>
        <w:tc>
          <w:tcPr>
            <w:tcW w:w="1163" w:type="dxa"/>
          </w:tcPr>
          <w:p w:rsidR="00592092" w:rsidRPr="007C304F" w:rsidRDefault="00592092" w:rsidP="00592092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Fri </w:t>
            </w:r>
            <w:r>
              <w:rPr>
                <w:rFonts w:cs="Times New Roman"/>
                <w:sz w:val="20"/>
                <w:szCs w:val="20"/>
              </w:rPr>
              <w:t>8/20</w:t>
            </w:r>
          </w:p>
        </w:tc>
        <w:tc>
          <w:tcPr>
            <w:tcW w:w="630" w:type="dxa"/>
          </w:tcPr>
          <w:p w:rsidR="00592092" w:rsidRPr="007C304F" w:rsidRDefault="00592092" w:rsidP="005920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2250" w:type="dxa"/>
          </w:tcPr>
          <w:p w:rsidR="00592092" w:rsidRPr="00047245" w:rsidRDefault="00592092" w:rsidP="00592092">
            <w:pPr>
              <w:rPr>
                <w:rFonts w:cs="Times New Roman"/>
              </w:rPr>
            </w:pPr>
            <w:r>
              <w:rPr>
                <w:rFonts w:cs="Times New Roman"/>
              </w:rPr>
              <w:t>E. muffins PB/Jam</w:t>
            </w:r>
          </w:p>
        </w:tc>
        <w:tc>
          <w:tcPr>
            <w:tcW w:w="2250" w:type="dxa"/>
          </w:tcPr>
          <w:p w:rsidR="00592092" w:rsidRPr="00B46569" w:rsidRDefault="00B46569" w:rsidP="00B46569">
            <w:pPr>
              <w:rPr>
                <w:rFonts w:cs="Times New Roman"/>
                <w:color w:val="943634" w:themeColor="accent2" w:themeShade="BF"/>
              </w:rPr>
            </w:pPr>
            <w:r w:rsidRPr="00B46569">
              <w:rPr>
                <w:rFonts w:cs="Times New Roman"/>
                <w:color w:val="943634" w:themeColor="accent2" w:themeShade="BF"/>
              </w:rPr>
              <w:t>Tomato Soup &amp; Leftover Lasagna Noodles</w:t>
            </w:r>
          </w:p>
        </w:tc>
        <w:tc>
          <w:tcPr>
            <w:tcW w:w="2520" w:type="dxa"/>
            <w:gridSpan w:val="2"/>
          </w:tcPr>
          <w:p w:rsidR="00592092" w:rsidRPr="007C304F" w:rsidRDefault="007D7223" w:rsidP="007D7223">
            <w:pPr>
              <w:rPr>
                <w:rFonts w:cs="Times New Roman"/>
                <w:sz w:val="20"/>
                <w:szCs w:val="20"/>
              </w:rPr>
            </w:pPr>
            <w:r w:rsidRPr="005F4596">
              <w:rPr>
                <w:rFonts w:cs="Times New Roman"/>
                <w:color w:val="C00000"/>
                <w:sz w:val="20"/>
                <w:szCs w:val="20"/>
              </w:rPr>
              <w:t>Jarrell Cov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7D7223">
              <w:rPr>
                <w:rFonts w:cs="Times New Roman"/>
                <w:color w:val="943634" w:themeColor="accent2" w:themeShade="BF"/>
                <w:sz w:val="20"/>
                <w:szCs w:val="20"/>
              </w:rPr>
              <w:t>on mooring</w:t>
            </w:r>
          </w:p>
        </w:tc>
        <w:tc>
          <w:tcPr>
            <w:tcW w:w="4112" w:type="dxa"/>
          </w:tcPr>
          <w:p w:rsidR="00592092" w:rsidRDefault="00592092" w:rsidP="005920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rk Chops on grill</w:t>
            </w:r>
            <w:r w:rsidR="007D7223">
              <w:rPr>
                <w:rFonts w:cs="Times New Roman"/>
                <w:sz w:val="20"/>
                <w:szCs w:val="20"/>
              </w:rPr>
              <w:t xml:space="preserve">, </w:t>
            </w:r>
            <w:r w:rsidR="007D7223" w:rsidRPr="007D7223">
              <w:rPr>
                <w:rFonts w:cs="Times New Roman"/>
                <w:color w:val="943634" w:themeColor="accent2" w:themeShade="BF"/>
                <w:sz w:val="20"/>
                <w:szCs w:val="20"/>
              </w:rPr>
              <w:t>Mashed Potatoes</w:t>
            </w:r>
            <w:r>
              <w:rPr>
                <w:rFonts w:cs="Times New Roman"/>
                <w:sz w:val="20"/>
                <w:szCs w:val="20"/>
              </w:rPr>
              <w:t xml:space="preserve"> and Mixed Veg.</w:t>
            </w:r>
          </w:p>
          <w:p w:rsidR="00592092" w:rsidRPr="007C304F" w:rsidRDefault="00592092" w:rsidP="0059209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92092" w:rsidRDefault="00592092" w:rsidP="00592092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92092" w:rsidRPr="007C304F" w:rsidRDefault="00592092" w:rsidP="0059209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B7361" w:rsidRPr="007C304F" w:rsidTr="009E7A5B">
        <w:trPr>
          <w:trHeight w:val="280"/>
          <w:jc w:val="center"/>
        </w:trPr>
        <w:tc>
          <w:tcPr>
            <w:tcW w:w="1163" w:type="dxa"/>
          </w:tcPr>
          <w:p w:rsidR="005B7361" w:rsidRPr="007C304F" w:rsidRDefault="005B7361" w:rsidP="005B73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Sat </w:t>
            </w:r>
            <w:r>
              <w:rPr>
                <w:rFonts w:cs="Times New Roman"/>
                <w:sz w:val="20"/>
                <w:szCs w:val="20"/>
              </w:rPr>
              <w:t>8/21</w:t>
            </w:r>
          </w:p>
        </w:tc>
        <w:tc>
          <w:tcPr>
            <w:tcW w:w="630" w:type="dxa"/>
          </w:tcPr>
          <w:p w:rsidR="00746764" w:rsidRPr="007C304F" w:rsidRDefault="006B0216" w:rsidP="005B73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5B7361" w:rsidRPr="007D7223" w:rsidRDefault="007D7223" w:rsidP="007D7223">
            <w:pPr>
              <w:rPr>
                <w:rFonts w:cs="Times New Roman"/>
                <w:color w:val="943634" w:themeColor="accent2" w:themeShade="BF"/>
              </w:rPr>
            </w:pPr>
            <w:r w:rsidRPr="007D7223">
              <w:rPr>
                <w:rFonts w:cs="Times New Roman"/>
                <w:color w:val="943634" w:themeColor="accent2" w:themeShade="BF"/>
              </w:rPr>
              <w:t>Eggs &amp; Kielbasa</w:t>
            </w:r>
          </w:p>
        </w:tc>
        <w:tc>
          <w:tcPr>
            <w:tcW w:w="2250" w:type="dxa"/>
          </w:tcPr>
          <w:p w:rsidR="005B7361" w:rsidRPr="007D7223" w:rsidRDefault="007D7223" w:rsidP="005B7361">
            <w:pPr>
              <w:rPr>
                <w:rFonts w:cs="Times New Roman"/>
                <w:color w:val="943634" w:themeColor="accent2" w:themeShade="BF"/>
              </w:rPr>
            </w:pPr>
            <w:r w:rsidRPr="007D7223">
              <w:rPr>
                <w:rFonts w:cs="Times New Roman"/>
                <w:color w:val="943634" w:themeColor="accent2" w:themeShade="BF"/>
              </w:rPr>
              <w:t>Olympic Seafood Chowder</w:t>
            </w:r>
          </w:p>
        </w:tc>
        <w:tc>
          <w:tcPr>
            <w:tcW w:w="2520" w:type="dxa"/>
            <w:gridSpan w:val="2"/>
          </w:tcPr>
          <w:p w:rsidR="005B7361" w:rsidRPr="007C304F" w:rsidRDefault="007D7223" w:rsidP="005B7361">
            <w:pPr>
              <w:rPr>
                <w:rFonts w:cs="Times New Roman"/>
                <w:sz w:val="20"/>
                <w:szCs w:val="20"/>
              </w:rPr>
            </w:pPr>
            <w:r w:rsidRPr="007D7223">
              <w:rPr>
                <w:rFonts w:cs="Times New Roman"/>
                <w:color w:val="943634" w:themeColor="accent2" w:themeShade="BF"/>
                <w:sz w:val="20"/>
                <w:szCs w:val="20"/>
              </w:rPr>
              <w:t>Gallagher Cove</w:t>
            </w:r>
            <w:r>
              <w:rPr>
                <w:rFonts w:cs="Times New Roman"/>
                <w:sz w:val="20"/>
                <w:szCs w:val="20"/>
              </w:rPr>
              <w:t xml:space="preserve"> at anchor</w:t>
            </w:r>
          </w:p>
        </w:tc>
        <w:tc>
          <w:tcPr>
            <w:tcW w:w="4112" w:type="dxa"/>
          </w:tcPr>
          <w:p w:rsidR="005B7361" w:rsidRPr="008E2920" w:rsidRDefault="00641BDE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aghetti &amp; Meatballs, Salad</w:t>
            </w:r>
          </w:p>
        </w:tc>
        <w:tc>
          <w:tcPr>
            <w:tcW w:w="1198" w:type="dxa"/>
          </w:tcPr>
          <w:p w:rsidR="005B7361" w:rsidRDefault="005B7361" w:rsidP="005B7361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B7361" w:rsidRPr="007C304F" w:rsidTr="009E7A5B">
        <w:trPr>
          <w:trHeight w:val="280"/>
          <w:jc w:val="center"/>
        </w:trPr>
        <w:tc>
          <w:tcPr>
            <w:tcW w:w="1163" w:type="dxa"/>
          </w:tcPr>
          <w:p w:rsidR="005B7361" w:rsidRPr="007C304F" w:rsidRDefault="005B7361" w:rsidP="005B73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Sun </w:t>
            </w:r>
            <w:r>
              <w:rPr>
                <w:rFonts w:cs="Times New Roman"/>
                <w:sz w:val="20"/>
                <w:szCs w:val="20"/>
              </w:rPr>
              <w:t>8/22</w:t>
            </w:r>
          </w:p>
        </w:tc>
        <w:tc>
          <w:tcPr>
            <w:tcW w:w="630" w:type="dxa"/>
          </w:tcPr>
          <w:p w:rsidR="005B7361" w:rsidRPr="007C304F" w:rsidRDefault="006B0216" w:rsidP="005B73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250" w:type="dxa"/>
          </w:tcPr>
          <w:p w:rsidR="005B7361" w:rsidRPr="007D7223" w:rsidRDefault="007D7223" w:rsidP="00892DB2">
            <w:pPr>
              <w:rPr>
                <w:rFonts w:cs="Times New Roman"/>
                <w:color w:val="943634" w:themeColor="accent2" w:themeShade="BF"/>
              </w:rPr>
            </w:pPr>
            <w:r w:rsidRPr="007D7223">
              <w:rPr>
                <w:rFonts w:cs="Times New Roman"/>
                <w:color w:val="943634" w:themeColor="accent2" w:themeShade="BF"/>
              </w:rPr>
              <w:t>Yogurt &amp; fruit</w:t>
            </w:r>
          </w:p>
        </w:tc>
        <w:tc>
          <w:tcPr>
            <w:tcW w:w="2250" w:type="dxa"/>
          </w:tcPr>
          <w:p w:rsidR="005B7361" w:rsidRPr="00400725" w:rsidRDefault="007D7223" w:rsidP="003A39C4">
            <w:pPr>
              <w:rPr>
                <w:rFonts w:cs="Times New Roman"/>
                <w:color w:val="C00000"/>
              </w:rPr>
            </w:pPr>
            <w:r>
              <w:rPr>
                <w:rFonts w:cs="Times New Roman"/>
              </w:rPr>
              <w:t>Tuna Salad Sandwiches</w:t>
            </w:r>
          </w:p>
        </w:tc>
        <w:tc>
          <w:tcPr>
            <w:tcW w:w="2520" w:type="dxa"/>
            <w:gridSpan w:val="2"/>
          </w:tcPr>
          <w:p w:rsidR="005B7361" w:rsidRPr="00641BDE" w:rsidRDefault="00CE1E09" w:rsidP="005B7361">
            <w:pPr>
              <w:rPr>
                <w:rFonts w:cs="Times New Roman"/>
                <w:sz w:val="20"/>
                <w:szCs w:val="20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t xml:space="preserve">Gig Harbor </w:t>
            </w:r>
            <w:proofErr w:type="spellStart"/>
            <w:r w:rsidRPr="00016C56">
              <w:rPr>
                <w:rFonts w:cs="Times New Roman"/>
                <w:b/>
                <w:sz w:val="20"/>
                <w:szCs w:val="20"/>
              </w:rPr>
              <w:t>Arabella’s</w:t>
            </w:r>
            <w:proofErr w:type="spellEnd"/>
            <w:r w:rsidRPr="00016C56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16C56">
              <w:rPr>
                <w:rFonts w:cs="Times New Roman"/>
                <w:b/>
                <w:sz w:val="20"/>
                <w:szCs w:val="20"/>
              </w:rPr>
              <w:t>Lnd</w:t>
            </w:r>
            <w:proofErr w:type="spellEnd"/>
            <w:r w:rsidRPr="00016C56">
              <w:rPr>
                <w:rFonts w:cs="Times New Roman"/>
                <w:b/>
                <w:sz w:val="20"/>
                <w:szCs w:val="20"/>
              </w:rPr>
              <w:t>.</w:t>
            </w:r>
            <w:r w:rsidR="00641BDE">
              <w:rPr>
                <w:rFonts w:cs="Times New Roman"/>
                <w:sz w:val="20"/>
                <w:szCs w:val="20"/>
              </w:rPr>
              <w:t xml:space="preserve"> (104)</w:t>
            </w:r>
          </w:p>
        </w:tc>
        <w:tc>
          <w:tcPr>
            <w:tcW w:w="4112" w:type="dxa"/>
          </w:tcPr>
          <w:p w:rsidR="007371AC" w:rsidRPr="001B767F" w:rsidRDefault="001B767F" w:rsidP="00C43EF6">
            <w:pPr>
              <w:rPr>
                <w:rFonts w:cs="Times New Roman"/>
                <w:color w:val="943634" w:themeColor="accent2" w:themeShade="BF"/>
                <w:sz w:val="20"/>
                <w:szCs w:val="20"/>
              </w:rPr>
            </w:pPr>
            <w:r w:rsidRPr="001B767F">
              <w:rPr>
                <w:rFonts w:cs="Times New Roman"/>
                <w:b/>
                <w:color w:val="943634" w:themeColor="accent2" w:themeShade="BF"/>
                <w:sz w:val="20"/>
                <w:szCs w:val="20"/>
              </w:rPr>
              <w:t>Tides Tavern</w:t>
            </w:r>
          </w:p>
        </w:tc>
        <w:tc>
          <w:tcPr>
            <w:tcW w:w="1198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B7361" w:rsidRPr="007C304F" w:rsidTr="009E7A5B">
        <w:trPr>
          <w:trHeight w:val="280"/>
          <w:jc w:val="center"/>
        </w:trPr>
        <w:tc>
          <w:tcPr>
            <w:tcW w:w="1163" w:type="dxa"/>
          </w:tcPr>
          <w:p w:rsidR="005B7361" w:rsidRPr="007C304F" w:rsidRDefault="005B7361" w:rsidP="005B73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Mon </w:t>
            </w:r>
            <w:r>
              <w:rPr>
                <w:rFonts w:cs="Times New Roman"/>
                <w:sz w:val="20"/>
                <w:szCs w:val="20"/>
              </w:rPr>
              <w:t>8/23</w:t>
            </w:r>
          </w:p>
        </w:tc>
        <w:tc>
          <w:tcPr>
            <w:tcW w:w="630" w:type="dxa"/>
          </w:tcPr>
          <w:p w:rsidR="005B7361" w:rsidRPr="007C304F" w:rsidRDefault="006B0216" w:rsidP="005B73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2250" w:type="dxa"/>
          </w:tcPr>
          <w:p w:rsidR="005B7361" w:rsidRPr="00047245" w:rsidRDefault="005B7361" w:rsidP="006B0216">
            <w:pPr>
              <w:rPr>
                <w:rFonts w:cs="Times New Roman"/>
              </w:rPr>
            </w:pPr>
            <w:r>
              <w:rPr>
                <w:rFonts w:cs="Times New Roman"/>
              </w:rPr>
              <w:t>Oat</w:t>
            </w:r>
            <w:r w:rsidR="006B0216">
              <w:rPr>
                <w:rFonts w:cs="Times New Roman"/>
              </w:rPr>
              <w:t>m</w:t>
            </w:r>
            <w:r>
              <w:rPr>
                <w:rFonts w:cs="Times New Roman"/>
              </w:rPr>
              <w:t>eal &amp; fruit</w:t>
            </w:r>
          </w:p>
        </w:tc>
        <w:tc>
          <w:tcPr>
            <w:tcW w:w="2250" w:type="dxa"/>
          </w:tcPr>
          <w:p w:rsidR="005B7361" w:rsidRPr="001B767F" w:rsidRDefault="001B767F" w:rsidP="001B767F">
            <w:pPr>
              <w:rPr>
                <w:rFonts w:cs="Times New Roman"/>
                <w:b/>
                <w:color w:val="943634" w:themeColor="accent2" w:themeShade="BF"/>
              </w:rPr>
            </w:pPr>
            <w:r w:rsidRPr="001B767F">
              <w:rPr>
                <w:rFonts w:cs="Times New Roman"/>
                <w:b/>
                <w:color w:val="943634" w:themeColor="accent2" w:themeShade="BF"/>
              </w:rPr>
              <w:t>Keyport Mercantile &amp; Deli</w:t>
            </w:r>
          </w:p>
        </w:tc>
        <w:tc>
          <w:tcPr>
            <w:tcW w:w="2520" w:type="dxa"/>
            <w:gridSpan w:val="2"/>
          </w:tcPr>
          <w:p w:rsidR="005B7361" w:rsidRPr="007371AC" w:rsidRDefault="00016C56" w:rsidP="00016C56">
            <w:pPr>
              <w:rPr>
                <w:rFonts w:cs="Times New Roman"/>
                <w:sz w:val="20"/>
                <w:szCs w:val="20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t>P</w:t>
            </w:r>
            <w:r w:rsidR="00CE1E09" w:rsidRPr="00016C56">
              <w:rPr>
                <w:rFonts w:cs="Times New Roman"/>
                <w:b/>
                <w:sz w:val="20"/>
                <w:szCs w:val="20"/>
              </w:rPr>
              <w:t>oulsbo Marina</w:t>
            </w:r>
            <w:r w:rsidR="007371AC">
              <w:rPr>
                <w:rFonts w:cs="Times New Roman"/>
                <w:sz w:val="20"/>
                <w:szCs w:val="20"/>
              </w:rPr>
              <w:t>(135)</w:t>
            </w:r>
          </w:p>
        </w:tc>
        <w:tc>
          <w:tcPr>
            <w:tcW w:w="4112" w:type="dxa"/>
          </w:tcPr>
          <w:p w:rsidR="007371AC" w:rsidRDefault="00592092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ul’s</w:t>
            </w:r>
            <w:r w:rsidR="00800495">
              <w:rPr>
                <w:rFonts w:cs="Times New Roman"/>
                <w:sz w:val="20"/>
                <w:szCs w:val="20"/>
              </w:rPr>
              <w:t xml:space="preserve"> Chili, Rice, Salad</w:t>
            </w:r>
          </w:p>
          <w:p w:rsidR="005B7361" w:rsidRPr="007371AC" w:rsidRDefault="005B7361" w:rsidP="005B73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B7361" w:rsidRPr="007C304F" w:rsidTr="009E7A5B">
        <w:trPr>
          <w:trHeight w:val="280"/>
          <w:jc w:val="center"/>
        </w:trPr>
        <w:tc>
          <w:tcPr>
            <w:tcW w:w="1163" w:type="dxa"/>
          </w:tcPr>
          <w:p w:rsidR="005B7361" w:rsidRPr="007C304F" w:rsidRDefault="005B7361" w:rsidP="005B73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Tues </w:t>
            </w:r>
            <w:r>
              <w:rPr>
                <w:rFonts w:cs="Times New Roman"/>
                <w:sz w:val="20"/>
                <w:szCs w:val="20"/>
              </w:rPr>
              <w:t>8/24</w:t>
            </w:r>
          </w:p>
        </w:tc>
        <w:tc>
          <w:tcPr>
            <w:tcW w:w="630" w:type="dxa"/>
          </w:tcPr>
          <w:p w:rsidR="005B7361" w:rsidRPr="007C304F" w:rsidRDefault="006B0216" w:rsidP="005B73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2250" w:type="dxa"/>
          </w:tcPr>
          <w:p w:rsidR="005B7361" w:rsidRPr="001B767F" w:rsidRDefault="001B767F" w:rsidP="005B7361">
            <w:pPr>
              <w:rPr>
                <w:rFonts w:cs="Times New Roman"/>
                <w:color w:val="943634" w:themeColor="accent2" w:themeShade="BF"/>
              </w:rPr>
            </w:pPr>
            <w:proofErr w:type="spellStart"/>
            <w:r w:rsidRPr="001B767F">
              <w:rPr>
                <w:rFonts w:cs="Times New Roman"/>
                <w:color w:val="943634" w:themeColor="accent2" w:themeShade="BF"/>
              </w:rPr>
              <w:t>Stiv’s</w:t>
            </w:r>
            <w:proofErr w:type="spellEnd"/>
            <w:r w:rsidRPr="001B767F">
              <w:rPr>
                <w:rFonts w:cs="Times New Roman"/>
                <w:color w:val="943634" w:themeColor="accent2" w:themeShade="BF"/>
              </w:rPr>
              <w:t xml:space="preserve"> Bakery donuts</w:t>
            </w:r>
          </w:p>
        </w:tc>
        <w:tc>
          <w:tcPr>
            <w:tcW w:w="2250" w:type="dxa"/>
          </w:tcPr>
          <w:p w:rsidR="005B7361" w:rsidRPr="00047245" w:rsidRDefault="00800495" w:rsidP="005B7361">
            <w:pPr>
              <w:rPr>
                <w:rFonts w:cs="Times New Roman"/>
              </w:rPr>
            </w:pPr>
            <w:r>
              <w:rPr>
                <w:rFonts w:cs="Times New Roman"/>
              </w:rPr>
              <w:t>Leftover Chili</w:t>
            </w:r>
          </w:p>
        </w:tc>
        <w:tc>
          <w:tcPr>
            <w:tcW w:w="2520" w:type="dxa"/>
            <w:gridSpan w:val="2"/>
          </w:tcPr>
          <w:p w:rsidR="005B7361" w:rsidRPr="00800495" w:rsidRDefault="00CE1E09" w:rsidP="005B7361">
            <w:pPr>
              <w:rPr>
                <w:rFonts w:cs="Times New Roman"/>
                <w:sz w:val="20"/>
                <w:szCs w:val="20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t>Oak Harbor Ma</w:t>
            </w:r>
            <w:r w:rsidR="00800495">
              <w:rPr>
                <w:rFonts w:cs="Times New Roman"/>
                <w:b/>
                <w:sz w:val="20"/>
                <w:szCs w:val="20"/>
              </w:rPr>
              <w:t>r</w:t>
            </w:r>
            <w:r w:rsidRPr="00016C56">
              <w:rPr>
                <w:rFonts w:cs="Times New Roman"/>
                <w:b/>
                <w:sz w:val="20"/>
                <w:szCs w:val="20"/>
              </w:rPr>
              <w:t>ina</w:t>
            </w:r>
            <w:r w:rsidR="00800495">
              <w:rPr>
                <w:rFonts w:cs="Times New Roman"/>
                <w:sz w:val="20"/>
                <w:szCs w:val="20"/>
              </w:rPr>
              <w:t xml:space="preserve"> (163)</w:t>
            </w:r>
          </w:p>
        </w:tc>
        <w:tc>
          <w:tcPr>
            <w:tcW w:w="4112" w:type="dxa"/>
          </w:tcPr>
          <w:p w:rsidR="005B7361" w:rsidRPr="00675D54" w:rsidRDefault="00675D54" w:rsidP="00675D54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675D54">
              <w:rPr>
                <w:rFonts w:cs="Times New Roman"/>
                <w:color w:val="FF0000"/>
                <w:sz w:val="20"/>
                <w:szCs w:val="20"/>
              </w:rPr>
              <w:t xml:space="preserve">Grilled Chicken &amp; Mixed </w:t>
            </w:r>
            <w:proofErr w:type="spellStart"/>
            <w:r w:rsidRPr="00675D54">
              <w:rPr>
                <w:rFonts w:cs="Times New Roman"/>
                <w:color w:val="FF0000"/>
                <w:sz w:val="20"/>
                <w:szCs w:val="20"/>
              </w:rPr>
              <w:t>Veg</w:t>
            </w:r>
            <w:proofErr w:type="spellEnd"/>
          </w:p>
        </w:tc>
        <w:tc>
          <w:tcPr>
            <w:tcW w:w="1198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00495" w:rsidRPr="007C304F" w:rsidTr="009E7A5B">
        <w:trPr>
          <w:trHeight w:val="280"/>
          <w:jc w:val="center"/>
        </w:trPr>
        <w:tc>
          <w:tcPr>
            <w:tcW w:w="1163" w:type="dxa"/>
          </w:tcPr>
          <w:p w:rsidR="00800495" w:rsidRPr="007C304F" w:rsidRDefault="00800495" w:rsidP="00800495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Wed </w:t>
            </w:r>
            <w:r>
              <w:rPr>
                <w:rFonts w:cs="Times New Roman"/>
                <w:sz w:val="20"/>
                <w:szCs w:val="20"/>
              </w:rPr>
              <w:t>8/25</w:t>
            </w:r>
          </w:p>
        </w:tc>
        <w:tc>
          <w:tcPr>
            <w:tcW w:w="630" w:type="dxa"/>
          </w:tcPr>
          <w:p w:rsidR="00800495" w:rsidRPr="007C304F" w:rsidRDefault="006B0216" w:rsidP="008004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2250" w:type="dxa"/>
          </w:tcPr>
          <w:p w:rsidR="00675D54" w:rsidRPr="00675D54" w:rsidRDefault="00675D54" w:rsidP="00800495">
            <w:pPr>
              <w:rPr>
                <w:rFonts w:cs="Times New Roman"/>
                <w:color w:val="FF0000"/>
              </w:rPr>
            </w:pPr>
            <w:r w:rsidRPr="00675D54">
              <w:rPr>
                <w:rFonts w:cs="Times New Roman"/>
                <w:color w:val="FF0000"/>
              </w:rPr>
              <w:t>Yogurt</w:t>
            </w:r>
          </w:p>
        </w:tc>
        <w:tc>
          <w:tcPr>
            <w:tcW w:w="2250" w:type="dxa"/>
          </w:tcPr>
          <w:p w:rsidR="00800495" w:rsidRPr="00047245" w:rsidRDefault="00800495" w:rsidP="00675D54">
            <w:pPr>
              <w:rPr>
                <w:rFonts w:cs="Times New Roman"/>
              </w:rPr>
            </w:pPr>
            <w:r w:rsidRPr="00047245">
              <w:rPr>
                <w:rFonts w:cs="Times New Roman"/>
              </w:rPr>
              <w:t>Sandwiches</w:t>
            </w:r>
            <w:r>
              <w:rPr>
                <w:rFonts w:cs="Times New Roman"/>
              </w:rPr>
              <w:t xml:space="preserve"> – </w:t>
            </w:r>
            <w:r w:rsidR="00675D54" w:rsidRPr="00675D54">
              <w:rPr>
                <w:rFonts w:cs="Times New Roman"/>
                <w:color w:val="FF0000"/>
              </w:rPr>
              <w:t>Ham</w:t>
            </w:r>
          </w:p>
        </w:tc>
        <w:tc>
          <w:tcPr>
            <w:tcW w:w="2520" w:type="dxa"/>
            <w:gridSpan w:val="2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pez Sound at anchor</w:t>
            </w:r>
            <w:r w:rsidR="005F4596">
              <w:rPr>
                <w:rFonts w:cs="Times New Roman"/>
                <w:sz w:val="20"/>
                <w:szCs w:val="20"/>
              </w:rPr>
              <w:t xml:space="preserve"> Hunter Bay</w:t>
            </w:r>
          </w:p>
        </w:tc>
        <w:tc>
          <w:tcPr>
            <w:tcW w:w="4112" w:type="dxa"/>
          </w:tcPr>
          <w:p w:rsidR="00800495" w:rsidRPr="007C304F" w:rsidRDefault="00675D54" w:rsidP="00892DB2">
            <w:pPr>
              <w:rPr>
                <w:rFonts w:cs="Times New Roman"/>
                <w:sz w:val="20"/>
                <w:szCs w:val="20"/>
              </w:rPr>
            </w:pPr>
            <w:r w:rsidRPr="00675D54">
              <w:rPr>
                <w:rFonts w:cs="Times New Roman"/>
                <w:color w:val="FF0000"/>
                <w:sz w:val="20"/>
                <w:szCs w:val="20"/>
              </w:rPr>
              <w:t>Pork Loin</w:t>
            </w:r>
            <w:r w:rsidR="00800495" w:rsidRPr="00675D54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="00800495">
              <w:rPr>
                <w:rFonts w:cs="Times New Roman"/>
                <w:sz w:val="20"/>
                <w:szCs w:val="20"/>
              </w:rPr>
              <w:t xml:space="preserve">on grill, </w:t>
            </w:r>
            <w:r w:rsidR="007B3CA2">
              <w:rPr>
                <w:rFonts w:cs="Times New Roman"/>
                <w:sz w:val="20"/>
                <w:szCs w:val="20"/>
              </w:rPr>
              <w:t xml:space="preserve"> Mashed Potatoes, </w:t>
            </w:r>
            <w:r w:rsidR="00892DB2">
              <w:rPr>
                <w:rFonts w:cs="Times New Roman"/>
                <w:sz w:val="20"/>
                <w:szCs w:val="20"/>
              </w:rPr>
              <w:t>Mixed Veg.</w:t>
            </w:r>
          </w:p>
        </w:tc>
        <w:tc>
          <w:tcPr>
            <w:tcW w:w="1198" w:type="dxa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00495" w:rsidRPr="007C304F" w:rsidTr="009E7A5B">
        <w:trPr>
          <w:trHeight w:val="280"/>
          <w:jc w:val="center"/>
        </w:trPr>
        <w:tc>
          <w:tcPr>
            <w:tcW w:w="1163" w:type="dxa"/>
          </w:tcPr>
          <w:p w:rsidR="00800495" w:rsidRPr="007C304F" w:rsidRDefault="00800495" w:rsidP="00800495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Thurs </w:t>
            </w:r>
            <w:r>
              <w:rPr>
                <w:rFonts w:cs="Times New Roman"/>
                <w:sz w:val="20"/>
                <w:szCs w:val="20"/>
              </w:rPr>
              <w:t>8/26</w:t>
            </w:r>
          </w:p>
        </w:tc>
        <w:tc>
          <w:tcPr>
            <w:tcW w:w="630" w:type="dxa"/>
          </w:tcPr>
          <w:p w:rsidR="00800495" w:rsidRPr="007C304F" w:rsidRDefault="006B0216" w:rsidP="008004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250" w:type="dxa"/>
          </w:tcPr>
          <w:p w:rsidR="00800495" w:rsidRPr="00675D54" w:rsidRDefault="00675D54" w:rsidP="00800495">
            <w:pPr>
              <w:rPr>
                <w:color w:val="FF0000"/>
              </w:rPr>
            </w:pPr>
            <w:r w:rsidRPr="00675D54">
              <w:rPr>
                <w:rFonts w:cs="Times New Roman"/>
                <w:color w:val="FF0000"/>
              </w:rPr>
              <w:t>French Toast &amp; Meatballs</w:t>
            </w:r>
          </w:p>
        </w:tc>
        <w:tc>
          <w:tcPr>
            <w:tcW w:w="2250" w:type="dxa"/>
          </w:tcPr>
          <w:p w:rsidR="00800495" w:rsidRPr="00DF6999" w:rsidRDefault="00800495" w:rsidP="00800495">
            <w:pPr>
              <w:rPr>
                <w:rFonts w:cs="Times New Roman"/>
              </w:rPr>
            </w:pPr>
            <w:r>
              <w:rPr>
                <w:rFonts w:cs="Times New Roman"/>
              </w:rPr>
              <w:t>Clam Chowder &amp; crackers</w:t>
            </w:r>
          </w:p>
        </w:tc>
        <w:tc>
          <w:tcPr>
            <w:tcW w:w="2520" w:type="dxa"/>
            <w:gridSpan w:val="2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“Reid </w:t>
            </w:r>
            <w:proofErr w:type="spellStart"/>
            <w:r>
              <w:rPr>
                <w:rFonts w:cs="Times New Roman"/>
                <w:sz w:val="20"/>
                <w:szCs w:val="20"/>
              </w:rPr>
              <w:t>Hbr</w:t>
            </w:r>
            <w:proofErr w:type="spellEnd"/>
            <w:r>
              <w:rPr>
                <w:rFonts w:cs="Times New Roman"/>
                <w:sz w:val="20"/>
                <w:szCs w:val="20"/>
              </w:rPr>
              <w:t>/ Stuart I at anchor</w:t>
            </w:r>
            <w:r w:rsidR="00881664">
              <w:rPr>
                <w:rFonts w:cs="Times New Roman"/>
                <w:sz w:val="20"/>
                <w:szCs w:val="20"/>
              </w:rPr>
              <w:t xml:space="preserve"> (224)</w:t>
            </w:r>
          </w:p>
        </w:tc>
        <w:tc>
          <w:tcPr>
            <w:tcW w:w="4112" w:type="dxa"/>
          </w:tcPr>
          <w:p w:rsidR="00800495" w:rsidRDefault="00675D54" w:rsidP="00892D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cken Curry</w:t>
            </w:r>
            <w:r w:rsidR="00881664">
              <w:rPr>
                <w:rFonts w:cs="Times New Roman"/>
                <w:sz w:val="20"/>
                <w:szCs w:val="20"/>
              </w:rPr>
              <w:t xml:space="preserve">, </w:t>
            </w:r>
            <w:r w:rsidR="00892DB2">
              <w:rPr>
                <w:rFonts w:cs="Times New Roman"/>
                <w:sz w:val="20"/>
                <w:szCs w:val="20"/>
              </w:rPr>
              <w:t>Cole Slaw</w:t>
            </w:r>
          </w:p>
          <w:p w:rsidR="00892DB2" w:rsidRPr="007C304F" w:rsidRDefault="00892DB2" w:rsidP="00892D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800495" w:rsidRPr="007C304F" w:rsidRDefault="00800495" w:rsidP="0080049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B7361" w:rsidRPr="007C304F" w:rsidTr="009E7A5B">
        <w:trPr>
          <w:trHeight w:val="280"/>
          <w:jc w:val="center"/>
        </w:trPr>
        <w:tc>
          <w:tcPr>
            <w:tcW w:w="1163" w:type="dxa"/>
          </w:tcPr>
          <w:p w:rsidR="005B7361" w:rsidRPr="007C304F" w:rsidRDefault="005B7361" w:rsidP="005B73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Fri </w:t>
            </w:r>
            <w:r>
              <w:rPr>
                <w:rFonts w:cs="Times New Roman"/>
                <w:sz w:val="20"/>
                <w:szCs w:val="20"/>
              </w:rPr>
              <w:t>8/27</w:t>
            </w:r>
          </w:p>
        </w:tc>
        <w:tc>
          <w:tcPr>
            <w:tcW w:w="630" w:type="dxa"/>
          </w:tcPr>
          <w:p w:rsidR="005B7361" w:rsidRPr="007C304F" w:rsidRDefault="006B0216" w:rsidP="005B73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250" w:type="dxa"/>
          </w:tcPr>
          <w:p w:rsidR="005B7361" w:rsidRPr="00047245" w:rsidRDefault="005B7361" w:rsidP="005B7361">
            <w:pPr>
              <w:rPr>
                <w:rFonts w:cs="Times New Roman"/>
              </w:rPr>
            </w:pPr>
            <w:r w:rsidRPr="00047245">
              <w:rPr>
                <w:rFonts w:cs="Times New Roman"/>
              </w:rPr>
              <w:t xml:space="preserve">French Toast &amp; </w:t>
            </w:r>
            <w:proofErr w:type="spellStart"/>
            <w:r w:rsidRPr="00047245">
              <w:rPr>
                <w:rFonts w:cs="Times New Roman"/>
              </w:rPr>
              <w:t>Smokies</w:t>
            </w:r>
            <w:proofErr w:type="spellEnd"/>
          </w:p>
        </w:tc>
        <w:tc>
          <w:tcPr>
            <w:tcW w:w="2250" w:type="dxa"/>
          </w:tcPr>
          <w:p w:rsidR="005B7361" w:rsidRPr="00F03D0B" w:rsidRDefault="003A39C4" w:rsidP="005B7361">
            <w:pPr>
              <w:rPr>
                <w:rFonts w:cs="Times New Roman"/>
                <w:color w:val="C00000"/>
              </w:rPr>
            </w:pPr>
            <w:r w:rsidRPr="00047245">
              <w:rPr>
                <w:rFonts w:cs="Times New Roman"/>
              </w:rPr>
              <w:t>Sandwiches</w:t>
            </w:r>
            <w:r>
              <w:rPr>
                <w:rFonts w:cs="Times New Roman"/>
              </w:rPr>
              <w:t xml:space="preserve"> – Ham</w:t>
            </w:r>
          </w:p>
        </w:tc>
        <w:tc>
          <w:tcPr>
            <w:tcW w:w="2520" w:type="dxa"/>
            <w:gridSpan w:val="2"/>
          </w:tcPr>
          <w:p w:rsidR="005B7361" w:rsidRPr="007C304F" w:rsidRDefault="00CE1E09" w:rsidP="0088166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uci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sland at anchor</w:t>
            </w:r>
            <w:r w:rsidR="00881664">
              <w:rPr>
                <w:rFonts w:cs="Times New Roman"/>
                <w:sz w:val="20"/>
                <w:szCs w:val="20"/>
              </w:rPr>
              <w:t xml:space="preserve"> (221)</w:t>
            </w:r>
          </w:p>
        </w:tc>
        <w:tc>
          <w:tcPr>
            <w:tcW w:w="4112" w:type="dxa"/>
          </w:tcPr>
          <w:p w:rsidR="00892DB2" w:rsidRPr="00E6187E" w:rsidRDefault="00E6187E" w:rsidP="00881664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E6187E">
              <w:rPr>
                <w:rFonts w:cs="Times New Roman"/>
                <w:color w:val="FF0000"/>
                <w:sz w:val="20"/>
                <w:szCs w:val="20"/>
              </w:rPr>
              <w:t>Shrimp, Brie, Apples &amp; crackers</w:t>
            </w:r>
          </w:p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B7361" w:rsidRPr="007C304F" w:rsidTr="009E7A5B">
        <w:trPr>
          <w:trHeight w:val="280"/>
          <w:jc w:val="center"/>
        </w:trPr>
        <w:tc>
          <w:tcPr>
            <w:tcW w:w="1163" w:type="dxa"/>
          </w:tcPr>
          <w:p w:rsidR="005B7361" w:rsidRPr="007C304F" w:rsidRDefault="005B7361" w:rsidP="005B73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Sat </w:t>
            </w:r>
            <w:r>
              <w:rPr>
                <w:rFonts w:cs="Times New Roman"/>
                <w:sz w:val="20"/>
                <w:szCs w:val="20"/>
              </w:rPr>
              <w:t>8/28</w:t>
            </w:r>
          </w:p>
        </w:tc>
        <w:tc>
          <w:tcPr>
            <w:tcW w:w="630" w:type="dxa"/>
          </w:tcPr>
          <w:p w:rsidR="005B7361" w:rsidRPr="007C304F" w:rsidRDefault="004F7FC0" w:rsidP="005B73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2250" w:type="dxa"/>
          </w:tcPr>
          <w:p w:rsidR="005B7361" w:rsidRPr="00E6187E" w:rsidRDefault="00E6187E" w:rsidP="005B7361">
            <w:pPr>
              <w:rPr>
                <w:rFonts w:cs="Times New Roman"/>
                <w:color w:val="FF0000"/>
              </w:rPr>
            </w:pPr>
            <w:r w:rsidRPr="00E6187E">
              <w:rPr>
                <w:rFonts w:cs="Times New Roman"/>
                <w:color w:val="FF0000"/>
              </w:rPr>
              <w:t>Eggs, onions, celery, cheese, Biscuits</w:t>
            </w:r>
          </w:p>
        </w:tc>
        <w:tc>
          <w:tcPr>
            <w:tcW w:w="2250" w:type="dxa"/>
          </w:tcPr>
          <w:p w:rsidR="005B7361" w:rsidRPr="00047245" w:rsidRDefault="00592092" w:rsidP="005B7361">
            <w:pPr>
              <w:rPr>
                <w:rFonts w:cs="Times New Roman"/>
              </w:rPr>
            </w:pPr>
            <w:r>
              <w:rPr>
                <w:rFonts w:cs="Times New Roman"/>
              </w:rPr>
              <w:t>Tuna Salad Sandwiches</w:t>
            </w:r>
          </w:p>
        </w:tc>
        <w:tc>
          <w:tcPr>
            <w:tcW w:w="2520" w:type="dxa"/>
            <w:gridSpan w:val="2"/>
          </w:tcPr>
          <w:p w:rsidR="005B7361" w:rsidRPr="005F4596" w:rsidRDefault="005F4596" w:rsidP="005B7361">
            <w:pPr>
              <w:rPr>
                <w:rFonts w:cs="Times New Roman"/>
                <w:color w:val="C00000"/>
                <w:sz w:val="20"/>
                <w:szCs w:val="20"/>
              </w:rPr>
            </w:pPr>
            <w:r w:rsidRPr="005F4596">
              <w:rPr>
                <w:rFonts w:cs="Times New Roman"/>
                <w:color w:val="C00000"/>
                <w:sz w:val="20"/>
                <w:szCs w:val="20"/>
              </w:rPr>
              <w:t>Blind Bay</w:t>
            </w:r>
          </w:p>
        </w:tc>
        <w:tc>
          <w:tcPr>
            <w:tcW w:w="4112" w:type="dxa"/>
          </w:tcPr>
          <w:p w:rsidR="005B7361" w:rsidRPr="008E2920" w:rsidRDefault="00881664" w:rsidP="005B736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paghetti &amp; Meatballs, Salad</w:t>
            </w:r>
          </w:p>
        </w:tc>
        <w:tc>
          <w:tcPr>
            <w:tcW w:w="1198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B7361" w:rsidRPr="007C304F" w:rsidTr="009E7A5B">
        <w:trPr>
          <w:trHeight w:val="280"/>
          <w:jc w:val="center"/>
        </w:trPr>
        <w:tc>
          <w:tcPr>
            <w:tcW w:w="1163" w:type="dxa"/>
          </w:tcPr>
          <w:p w:rsidR="005B7361" w:rsidRPr="007C304F" w:rsidRDefault="005B7361" w:rsidP="005B73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Sun </w:t>
            </w:r>
            <w:r>
              <w:rPr>
                <w:rFonts w:cs="Times New Roman"/>
                <w:sz w:val="20"/>
                <w:szCs w:val="20"/>
              </w:rPr>
              <w:t>8/29</w:t>
            </w:r>
          </w:p>
        </w:tc>
        <w:tc>
          <w:tcPr>
            <w:tcW w:w="630" w:type="dxa"/>
          </w:tcPr>
          <w:p w:rsidR="005B7361" w:rsidRPr="007C304F" w:rsidRDefault="004F7FC0" w:rsidP="005B73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250" w:type="dxa"/>
          </w:tcPr>
          <w:p w:rsidR="005B7361" w:rsidRPr="00E6187E" w:rsidRDefault="00E6187E" w:rsidP="003A39C4">
            <w:pPr>
              <w:rPr>
                <w:rFonts w:cs="Times New Roman"/>
                <w:color w:val="FF0000"/>
              </w:rPr>
            </w:pPr>
            <w:r w:rsidRPr="00E6187E">
              <w:rPr>
                <w:rFonts w:cs="Times New Roman"/>
                <w:color w:val="FF0000"/>
              </w:rPr>
              <w:t>Yogurt</w:t>
            </w:r>
          </w:p>
        </w:tc>
        <w:tc>
          <w:tcPr>
            <w:tcW w:w="2250" w:type="dxa"/>
          </w:tcPr>
          <w:p w:rsidR="005B7361" w:rsidRPr="00400725" w:rsidRDefault="003A39C4" w:rsidP="00580804">
            <w:pPr>
              <w:rPr>
                <w:rFonts w:cs="Times New Roman"/>
                <w:color w:val="C00000"/>
              </w:rPr>
            </w:pPr>
            <w:r w:rsidRPr="00047245">
              <w:rPr>
                <w:rFonts w:cs="Times New Roman"/>
              </w:rPr>
              <w:t>Sandwiches</w:t>
            </w:r>
            <w:r>
              <w:rPr>
                <w:rFonts w:cs="Times New Roman"/>
              </w:rPr>
              <w:t xml:space="preserve"> –</w:t>
            </w:r>
            <w:r w:rsidRPr="00580804">
              <w:rPr>
                <w:rFonts w:cs="Times New Roman"/>
                <w:color w:val="FF0000"/>
              </w:rPr>
              <w:t xml:space="preserve"> </w:t>
            </w:r>
            <w:r w:rsidR="00580804" w:rsidRPr="00580804">
              <w:rPr>
                <w:rFonts w:cs="Times New Roman"/>
                <w:color w:val="FF0000"/>
              </w:rPr>
              <w:t>Ham</w:t>
            </w:r>
          </w:p>
        </w:tc>
        <w:tc>
          <w:tcPr>
            <w:tcW w:w="2520" w:type="dxa"/>
            <w:gridSpan w:val="2"/>
          </w:tcPr>
          <w:p w:rsidR="005B7361" w:rsidRPr="00016C56" w:rsidRDefault="00CE1E09" w:rsidP="00881664">
            <w:pPr>
              <w:rPr>
                <w:rFonts w:cs="Times New Roman"/>
                <w:b/>
                <w:sz w:val="20"/>
                <w:szCs w:val="20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t xml:space="preserve">Port of Friday </w:t>
            </w:r>
            <w:proofErr w:type="spellStart"/>
            <w:r w:rsidRPr="00016C56">
              <w:rPr>
                <w:rFonts w:cs="Times New Roman"/>
                <w:b/>
                <w:sz w:val="20"/>
                <w:szCs w:val="20"/>
              </w:rPr>
              <w:t>Hbr</w:t>
            </w:r>
            <w:proofErr w:type="spellEnd"/>
            <w:r w:rsidRPr="00016C56">
              <w:rPr>
                <w:rFonts w:cs="Times New Roman"/>
                <w:b/>
                <w:sz w:val="20"/>
                <w:szCs w:val="20"/>
              </w:rPr>
              <w:t>.</w:t>
            </w:r>
            <w:r w:rsidR="00881664" w:rsidRPr="00881664">
              <w:rPr>
                <w:rFonts w:cs="Times New Roman"/>
                <w:sz w:val="20"/>
                <w:szCs w:val="20"/>
              </w:rPr>
              <w:t>(20</w:t>
            </w:r>
            <w:r w:rsidR="00881664">
              <w:rPr>
                <w:rFonts w:cs="Times New Roman"/>
                <w:sz w:val="20"/>
                <w:szCs w:val="20"/>
              </w:rPr>
              <w:t>7</w:t>
            </w:r>
            <w:r w:rsidR="00881664" w:rsidRPr="0088166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12" w:type="dxa"/>
          </w:tcPr>
          <w:p w:rsidR="00FC48FC" w:rsidRDefault="00FC48FC" w:rsidP="005B7361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Fresh</w:t>
            </w:r>
            <w:r w:rsidR="00580804">
              <w:rPr>
                <w:rFonts w:cs="Times New Roman"/>
                <w:sz w:val="20"/>
                <w:szCs w:val="20"/>
              </w:rPr>
              <w:t>Salmo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&amp; </w:t>
            </w:r>
            <w:r w:rsidR="00580804">
              <w:rPr>
                <w:rFonts w:cs="Times New Roman"/>
                <w:sz w:val="20"/>
                <w:szCs w:val="20"/>
              </w:rPr>
              <w:t xml:space="preserve">Mixed </w:t>
            </w:r>
            <w:proofErr w:type="spellStart"/>
            <w:r>
              <w:rPr>
                <w:rFonts w:cs="Times New Roman"/>
                <w:sz w:val="20"/>
                <w:szCs w:val="20"/>
              </w:rPr>
              <w:t>veg</w:t>
            </w:r>
            <w:proofErr w:type="spellEnd"/>
          </w:p>
          <w:p w:rsidR="003C65A3" w:rsidRPr="00881664" w:rsidRDefault="00881664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-provision: Kings Market</w:t>
            </w:r>
          </w:p>
        </w:tc>
        <w:tc>
          <w:tcPr>
            <w:tcW w:w="1198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5B7361" w:rsidRPr="007C304F" w:rsidTr="009E7A5B">
        <w:trPr>
          <w:trHeight w:val="280"/>
          <w:jc w:val="center"/>
        </w:trPr>
        <w:tc>
          <w:tcPr>
            <w:tcW w:w="1163" w:type="dxa"/>
          </w:tcPr>
          <w:p w:rsidR="005B7361" w:rsidRPr="007C304F" w:rsidRDefault="005B7361" w:rsidP="005B7361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Mon </w:t>
            </w:r>
            <w:r>
              <w:rPr>
                <w:rFonts w:cs="Times New Roman"/>
                <w:sz w:val="20"/>
                <w:szCs w:val="20"/>
              </w:rPr>
              <w:t>8/30</w:t>
            </w:r>
          </w:p>
        </w:tc>
        <w:tc>
          <w:tcPr>
            <w:tcW w:w="630" w:type="dxa"/>
          </w:tcPr>
          <w:p w:rsidR="005B7361" w:rsidRPr="007C304F" w:rsidRDefault="004F7FC0" w:rsidP="005B73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250" w:type="dxa"/>
          </w:tcPr>
          <w:p w:rsidR="005B7361" w:rsidRPr="00047245" w:rsidRDefault="00580804" w:rsidP="00580804">
            <w:pPr>
              <w:rPr>
                <w:rFonts w:cs="Times New Roman"/>
              </w:rPr>
            </w:pPr>
            <w:r w:rsidRPr="00580804">
              <w:rPr>
                <w:rFonts w:cs="Times New Roman"/>
                <w:color w:val="FF0000"/>
              </w:rPr>
              <w:t>Cereal,</w:t>
            </w:r>
            <w:r>
              <w:rPr>
                <w:rFonts w:cs="Times New Roman"/>
              </w:rPr>
              <w:t xml:space="preserve"> </w:t>
            </w:r>
            <w:r w:rsidR="005B7361">
              <w:rPr>
                <w:rFonts w:cs="Times New Roman"/>
              </w:rPr>
              <w:t xml:space="preserve"> fruit</w:t>
            </w:r>
            <w:r>
              <w:rPr>
                <w:rFonts w:cs="Times New Roman"/>
              </w:rPr>
              <w:t xml:space="preserve"> &amp; E. </w:t>
            </w:r>
            <w:r>
              <w:rPr>
                <w:rFonts w:cs="Times New Roman"/>
              </w:rPr>
              <w:lastRenderedPageBreak/>
              <w:t>Muffins</w:t>
            </w:r>
          </w:p>
        </w:tc>
        <w:tc>
          <w:tcPr>
            <w:tcW w:w="2250" w:type="dxa"/>
          </w:tcPr>
          <w:p w:rsidR="005B7361" w:rsidRDefault="005B7361" w:rsidP="005B736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Pr="00047245">
              <w:rPr>
                <w:rFonts w:cs="Times New Roman"/>
              </w:rPr>
              <w:t xml:space="preserve"> Bean Soup, </w:t>
            </w:r>
            <w:r w:rsidR="00580804">
              <w:rPr>
                <w:rFonts w:cs="Times New Roman"/>
              </w:rPr>
              <w:t xml:space="preserve">½ </w:t>
            </w:r>
            <w:r w:rsidR="00580804">
              <w:rPr>
                <w:rFonts w:cs="Times New Roman"/>
              </w:rPr>
              <w:lastRenderedPageBreak/>
              <w:t>portion meatballs</w:t>
            </w:r>
          </w:p>
          <w:p w:rsidR="005B7361" w:rsidRPr="00047245" w:rsidRDefault="005B7361" w:rsidP="005B7361">
            <w:pPr>
              <w:rPr>
                <w:rFonts w:cs="Times New Roman"/>
              </w:rPr>
            </w:pPr>
          </w:p>
        </w:tc>
        <w:tc>
          <w:tcPr>
            <w:tcW w:w="2520" w:type="dxa"/>
            <w:gridSpan w:val="2"/>
          </w:tcPr>
          <w:p w:rsidR="005B7361" w:rsidRPr="003C65A3" w:rsidRDefault="00CE1E09" w:rsidP="003C65A3">
            <w:pPr>
              <w:rPr>
                <w:rFonts w:cs="Times New Roman"/>
                <w:sz w:val="20"/>
                <w:szCs w:val="20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lastRenderedPageBreak/>
              <w:t>Roche Harbor</w:t>
            </w:r>
            <w:r w:rsidR="003C65A3">
              <w:rPr>
                <w:rFonts w:cs="Times New Roman"/>
                <w:sz w:val="20"/>
                <w:szCs w:val="20"/>
              </w:rPr>
              <w:t>(211)</w:t>
            </w:r>
          </w:p>
        </w:tc>
        <w:tc>
          <w:tcPr>
            <w:tcW w:w="4112" w:type="dxa"/>
          </w:tcPr>
          <w:p w:rsidR="005B7361" w:rsidRPr="008E2920" w:rsidRDefault="007B3CA2" w:rsidP="005B7361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Madrona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Bar &amp; Grill</w:t>
            </w:r>
          </w:p>
        </w:tc>
        <w:tc>
          <w:tcPr>
            <w:tcW w:w="1198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lastRenderedPageBreak/>
              <w:t>PW, JG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0" w:type="dxa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5B7361" w:rsidRPr="007C304F" w:rsidRDefault="005B7361" w:rsidP="005B73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64C9A" w:rsidRPr="007C304F" w:rsidTr="009E7A5B">
        <w:trPr>
          <w:trHeight w:val="280"/>
          <w:jc w:val="center"/>
        </w:trPr>
        <w:tc>
          <w:tcPr>
            <w:tcW w:w="1163" w:type="dxa"/>
          </w:tcPr>
          <w:p w:rsidR="00F64C9A" w:rsidRPr="007C304F" w:rsidRDefault="00F64C9A" w:rsidP="00F64C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lastRenderedPageBreak/>
              <w:t xml:space="preserve">Tues </w:t>
            </w:r>
            <w:r>
              <w:rPr>
                <w:rFonts w:cs="Times New Roman"/>
                <w:sz w:val="20"/>
                <w:szCs w:val="20"/>
              </w:rPr>
              <w:t>8/31</w:t>
            </w:r>
          </w:p>
        </w:tc>
        <w:tc>
          <w:tcPr>
            <w:tcW w:w="630" w:type="dxa"/>
          </w:tcPr>
          <w:p w:rsidR="00F64C9A" w:rsidRPr="007C304F" w:rsidRDefault="004F7FC0" w:rsidP="00F64C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F64C9A" w:rsidRPr="00580804" w:rsidRDefault="00580804" w:rsidP="00F641D3">
            <w:pPr>
              <w:rPr>
                <w:rFonts w:cs="Times New Roman"/>
                <w:color w:val="FF0000"/>
              </w:rPr>
            </w:pPr>
            <w:r w:rsidRPr="00580804">
              <w:rPr>
                <w:rFonts w:cs="Times New Roman"/>
                <w:color w:val="FF0000"/>
              </w:rPr>
              <w:t>Yogurt</w:t>
            </w:r>
          </w:p>
        </w:tc>
        <w:tc>
          <w:tcPr>
            <w:tcW w:w="2250" w:type="dxa"/>
          </w:tcPr>
          <w:p w:rsidR="00F64C9A" w:rsidRPr="00047245" w:rsidRDefault="00F64C9A" w:rsidP="00F64C9A">
            <w:pPr>
              <w:rPr>
                <w:rFonts w:cs="Times New Roman"/>
              </w:rPr>
            </w:pPr>
            <w:r w:rsidRPr="00047245">
              <w:rPr>
                <w:rFonts w:cs="Times New Roman"/>
              </w:rPr>
              <w:t>Sandwiches</w:t>
            </w:r>
            <w:r>
              <w:rPr>
                <w:rFonts w:cs="Times New Roman"/>
              </w:rPr>
              <w:t xml:space="preserve"> – Ham</w:t>
            </w:r>
          </w:p>
        </w:tc>
        <w:tc>
          <w:tcPr>
            <w:tcW w:w="2520" w:type="dxa"/>
            <w:gridSpan w:val="2"/>
          </w:tcPr>
          <w:p w:rsidR="00D00000" w:rsidRPr="00D00000" w:rsidRDefault="00CE1E09" w:rsidP="00F64C9A">
            <w:pPr>
              <w:rPr>
                <w:rFonts w:cs="Times New Roman"/>
                <w:sz w:val="20"/>
                <w:szCs w:val="20"/>
              </w:rPr>
            </w:pPr>
            <w:r w:rsidRPr="00D00000">
              <w:rPr>
                <w:rFonts w:cs="Times New Roman"/>
                <w:sz w:val="20"/>
                <w:szCs w:val="20"/>
              </w:rPr>
              <w:t xml:space="preserve">Garrison Bay </w:t>
            </w:r>
            <w:r w:rsidR="00D00000" w:rsidRPr="00D00000">
              <w:rPr>
                <w:rFonts w:cs="Times New Roman"/>
                <w:sz w:val="20"/>
                <w:szCs w:val="20"/>
              </w:rPr>
              <w:t>– Lunch</w:t>
            </w:r>
          </w:p>
          <w:p w:rsidR="00F64C9A" w:rsidRPr="00D00000" w:rsidRDefault="00D00000" w:rsidP="00F64C9A">
            <w:pPr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Spencer Pt. </w:t>
            </w:r>
            <w:r w:rsidR="00CE1E09" w:rsidRPr="00D00000">
              <w:rPr>
                <w:rFonts w:cs="Times New Roman"/>
                <w:color w:val="FF0000"/>
                <w:sz w:val="20"/>
                <w:szCs w:val="20"/>
              </w:rPr>
              <w:t>at anchor</w:t>
            </w:r>
          </w:p>
        </w:tc>
        <w:tc>
          <w:tcPr>
            <w:tcW w:w="4112" w:type="dxa"/>
          </w:tcPr>
          <w:p w:rsidR="00F64C9A" w:rsidRPr="007B3CA2" w:rsidRDefault="007B3CA2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rilled </w:t>
            </w:r>
            <w:proofErr w:type="spellStart"/>
            <w:r>
              <w:rPr>
                <w:rFonts w:cs="Times New Roman"/>
                <w:sz w:val="20"/>
                <w:szCs w:val="20"/>
              </w:rPr>
              <w:t>Chiicken</w:t>
            </w:r>
            <w:proofErr w:type="spellEnd"/>
            <w:r w:rsidRPr="007B3CA2">
              <w:rPr>
                <w:rFonts w:cs="Times New Roman"/>
                <w:sz w:val="20"/>
                <w:szCs w:val="20"/>
              </w:rPr>
              <w:t>, Salad</w:t>
            </w:r>
          </w:p>
        </w:tc>
        <w:tc>
          <w:tcPr>
            <w:tcW w:w="1198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64C9A" w:rsidRPr="007C304F" w:rsidTr="009E7A5B">
        <w:trPr>
          <w:trHeight w:val="280"/>
          <w:jc w:val="center"/>
        </w:trPr>
        <w:tc>
          <w:tcPr>
            <w:tcW w:w="1163" w:type="dxa"/>
          </w:tcPr>
          <w:p w:rsidR="00F64C9A" w:rsidRPr="007C304F" w:rsidRDefault="00F64C9A" w:rsidP="00F64C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Wed </w:t>
            </w:r>
            <w:r>
              <w:rPr>
                <w:rFonts w:cs="Times New Roman"/>
                <w:sz w:val="20"/>
                <w:szCs w:val="20"/>
              </w:rPr>
              <w:t>9/1</w:t>
            </w:r>
          </w:p>
        </w:tc>
        <w:tc>
          <w:tcPr>
            <w:tcW w:w="630" w:type="dxa"/>
          </w:tcPr>
          <w:p w:rsidR="00F64C9A" w:rsidRPr="007C304F" w:rsidRDefault="004F7FC0" w:rsidP="00F64C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250" w:type="dxa"/>
          </w:tcPr>
          <w:p w:rsidR="00F64C9A" w:rsidRPr="00047245" w:rsidRDefault="00580804" w:rsidP="00F64C9A">
            <w:pPr>
              <w:rPr>
                <w:rFonts w:cs="Times New Roman"/>
              </w:rPr>
            </w:pPr>
            <w:r w:rsidRPr="00580804">
              <w:rPr>
                <w:rFonts w:cs="Times New Roman"/>
                <w:color w:val="FF0000"/>
              </w:rPr>
              <w:t>Oatmeal</w:t>
            </w:r>
            <w:r w:rsidR="00F64C9A">
              <w:rPr>
                <w:rFonts w:cs="Times New Roman"/>
              </w:rPr>
              <w:t xml:space="preserve"> &amp; fruit</w:t>
            </w:r>
          </w:p>
        </w:tc>
        <w:tc>
          <w:tcPr>
            <w:tcW w:w="2250" w:type="dxa"/>
          </w:tcPr>
          <w:p w:rsidR="00F64C9A" w:rsidRPr="00580804" w:rsidRDefault="00580804" w:rsidP="00580804">
            <w:pPr>
              <w:rPr>
                <w:rFonts w:cs="Times New Roman"/>
                <w:color w:val="FF0000"/>
              </w:rPr>
            </w:pPr>
            <w:r w:rsidRPr="00580804">
              <w:rPr>
                <w:rFonts w:cs="Times New Roman"/>
                <w:color w:val="FF0000"/>
              </w:rPr>
              <w:t xml:space="preserve">Chinese Lunch </w:t>
            </w:r>
          </w:p>
        </w:tc>
        <w:tc>
          <w:tcPr>
            <w:tcW w:w="2520" w:type="dxa"/>
            <w:gridSpan w:val="2"/>
          </w:tcPr>
          <w:p w:rsidR="00F64C9A" w:rsidRPr="007B3CA2" w:rsidRDefault="00CE1E09" w:rsidP="007B3CA2">
            <w:pPr>
              <w:rPr>
                <w:rFonts w:cs="Times New Roman"/>
                <w:sz w:val="20"/>
                <w:szCs w:val="20"/>
              </w:rPr>
            </w:pPr>
            <w:r w:rsidRPr="00016C56">
              <w:rPr>
                <w:rFonts w:cs="Times New Roman"/>
                <w:b/>
                <w:sz w:val="20"/>
                <w:szCs w:val="20"/>
              </w:rPr>
              <w:t xml:space="preserve">Rosario Resort </w:t>
            </w:r>
            <w:r w:rsidR="007B3CA2">
              <w:rPr>
                <w:rFonts w:cs="Times New Roman"/>
                <w:sz w:val="20"/>
                <w:szCs w:val="20"/>
              </w:rPr>
              <w:t>(218)</w:t>
            </w:r>
          </w:p>
        </w:tc>
        <w:tc>
          <w:tcPr>
            <w:tcW w:w="4112" w:type="dxa"/>
          </w:tcPr>
          <w:p w:rsidR="00F64C9A" w:rsidRPr="008E2920" w:rsidRDefault="003662B1" w:rsidP="00185D4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ansion</w:t>
            </w:r>
            <w:r w:rsidR="00185D43">
              <w:rPr>
                <w:rFonts w:cs="Times New Roman"/>
                <w:b/>
                <w:sz w:val="20"/>
                <w:szCs w:val="20"/>
              </w:rPr>
              <w:t xml:space="preserve"> – Captain’s Dinner</w:t>
            </w:r>
          </w:p>
        </w:tc>
        <w:tc>
          <w:tcPr>
            <w:tcW w:w="1198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64C9A" w:rsidRPr="007C304F" w:rsidTr="009E7A5B">
        <w:trPr>
          <w:trHeight w:val="280"/>
          <w:jc w:val="center"/>
        </w:trPr>
        <w:tc>
          <w:tcPr>
            <w:tcW w:w="1163" w:type="dxa"/>
          </w:tcPr>
          <w:p w:rsidR="00F64C9A" w:rsidRPr="007C304F" w:rsidRDefault="00F64C9A" w:rsidP="00F64C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Thurs </w:t>
            </w:r>
            <w:r>
              <w:rPr>
                <w:rFonts w:cs="Times New Roman"/>
                <w:sz w:val="20"/>
                <w:szCs w:val="20"/>
              </w:rPr>
              <w:t>9/2</w:t>
            </w:r>
          </w:p>
        </w:tc>
        <w:tc>
          <w:tcPr>
            <w:tcW w:w="630" w:type="dxa"/>
          </w:tcPr>
          <w:p w:rsidR="00F64C9A" w:rsidRPr="007C304F" w:rsidRDefault="004F7FC0" w:rsidP="00F64C9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250" w:type="dxa"/>
          </w:tcPr>
          <w:p w:rsidR="00F64C9A" w:rsidRPr="00580804" w:rsidRDefault="00A007A2" w:rsidP="00580804">
            <w:pPr>
              <w:rPr>
                <w:color w:val="FF0000"/>
              </w:rPr>
            </w:pPr>
            <w:r>
              <w:rPr>
                <w:rFonts w:cs="Times New Roman"/>
                <w:color w:val="FF0000"/>
              </w:rPr>
              <w:t>Eggs</w:t>
            </w:r>
            <w:r w:rsidR="00580804" w:rsidRPr="00580804">
              <w:rPr>
                <w:rFonts w:cs="Times New Roman"/>
                <w:color w:val="FF0000"/>
              </w:rPr>
              <w:t>, ½ meatballs</w:t>
            </w:r>
          </w:p>
        </w:tc>
        <w:tc>
          <w:tcPr>
            <w:tcW w:w="2250" w:type="dxa"/>
          </w:tcPr>
          <w:p w:rsidR="00F64C9A" w:rsidRPr="00580804" w:rsidRDefault="00580804" w:rsidP="00F64C9A">
            <w:pPr>
              <w:rPr>
                <w:color w:val="FF0000"/>
              </w:rPr>
            </w:pPr>
            <w:r w:rsidRPr="00580804">
              <w:rPr>
                <w:rFonts w:cs="Times New Roman"/>
                <w:color w:val="FF0000"/>
              </w:rPr>
              <w:t>Sandwiches – Ham</w:t>
            </w:r>
          </w:p>
        </w:tc>
        <w:tc>
          <w:tcPr>
            <w:tcW w:w="2520" w:type="dxa"/>
            <w:gridSpan w:val="2"/>
          </w:tcPr>
          <w:p w:rsidR="00F64C9A" w:rsidRDefault="00CE1E09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llingham</w:t>
            </w:r>
          </w:p>
        </w:tc>
        <w:tc>
          <w:tcPr>
            <w:tcW w:w="4112" w:type="dxa"/>
          </w:tcPr>
          <w:p w:rsidR="00D00000" w:rsidRDefault="00D00000" w:rsidP="00D000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eese, crackers, chips, dip +</w:t>
            </w:r>
          </w:p>
          <w:p w:rsidR="00F64C9A" w:rsidRPr="008E2920" w:rsidRDefault="00D00000" w:rsidP="00D0000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aul &amp; Jess at </w:t>
            </w:r>
            <w:proofErr w:type="spellStart"/>
            <w:r>
              <w:rPr>
                <w:rFonts w:cs="Times New Roman"/>
                <w:sz w:val="20"/>
                <w:szCs w:val="20"/>
              </w:rPr>
              <w:t>Nicki’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Bella Marina Bar &amp; Grill</w:t>
            </w:r>
          </w:p>
        </w:tc>
        <w:tc>
          <w:tcPr>
            <w:tcW w:w="1198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F64C9A" w:rsidRPr="007C304F" w:rsidTr="009E7A5B">
        <w:trPr>
          <w:trHeight w:val="280"/>
          <w:jc w:val="center"/>
        </w:trPr>
        <w:tc>
          <w:tcPr>
            <w:tcW w:w="1163" w:type="dxa"/>
          </w:tcPr>
          <w:p w:rsidR="00F64C9A" w:rsidRPr="007C304F" w:rsidRDefault="00F64C9A" w:rsidP="00F64C9A">
            <w:pPr>
              <w:jc w:val="both"/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 xml:space="preserve">Fri </w:t>
            </w:r>
            <w:r>
              <w:rPr>
                <w:rFonts w:cs="Times New Roman"/>
                <w:sz w:val="20"/>
                <w:szCs w:val="20"/>
              </w:rPr>
              <w:t>9/3</w:t>
            </w:r>
          </w:p>
        </w:tc>
        <w:tc>
          <w:tcPr>
            <w:tcW w:w="630" w:type="dxa"/>
          </w:tcPr>
          <w:p w:rsidR="00F64C9A" w:rsidRPr="007C304F" w:rsidRDefault="00F64C9A" w:rsidP="00F64C9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F64C9A" w:rsidRPr="00580804" w:rsidRDefault="00D00000" w:rsidP="00F64C9A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Oatmeal</w:t>
            </w:r>
            <w:r w:rsidR="00580804" w:rsidRPr="00580804">
              <w:rPr>
                <w:rFonts w:cs="Times New Roman"/>
                <w:color w:val="FF0000"/>
              </w:rPr>
              <w:t xml:space="preserve"> &amp; fruit</w:t>
            </w:r>
          </w:p>
        </w:tc>
        <w:tc>
          <w:tcPr>
            <w:tcW w:w="2250" w:type="dxa"/>
          </w:tcPr>
          <w:p w:rsidR="00F64C9A" w:rsidRDefault="00EA08A1" w:rsidP="00EA08A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ff load</w:t>
            </w:r>
            <w:r w:rsidR="00D00000">
              <w:rPr>
                <w:rFonts w:cs="Times New Roman"/>
                <w:sz w:val="20"/>
                <w:szCs w:val="20"/>
              </w:rPr>
              <w:t>ed at 0937</w:t>
            </w:r>
          </w:p>
          <w:p w:rsidR="00EA08A1" w:rsidRPr="00EA08A1" w:rsidRDefault="00EA08A1" w:rsidP="00D000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unch at SEA</w:t>
            </w:r>
          </w:p>
        </w:tc>
        <w:tc>
          <w:tcPr>
            <w:tcW w:w="2520" w:type="dxa"/>
            <w:gridSpan w:val="2"/>
          </w:tcPr>
          <w:p w:rsidR="00F64C9A" w:rsidRDefault="00F64C9A" w:rsidP="00F64C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F64C9A" w:rsidRPr="008E2920" w:rsidRDefault="00F64C9A" w:rsidP="00F64C9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 w:rsidRPr="007C304F">
              <w:rPr>
                <w:rFonts w:cs="Times New Roman"/>
                <w:sz w:val="20"/>
                <w:szCs w:val="20"/>
              </w:rPr>
              <w:t>SDB,RVM,</w:t>
            </w:r>
            <w:r>
              <w:rPr>
                <w:rFonts w:cs="Times New Roman"/>
                <w:sz w:val="20"/>
                <w:szCs w:val="20"/>
              </w:rPr>
              <w:t>PW, JG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</w:tcPr>
          <w:p w:rsidR="00F64C9A" w:rsidRPr="007C304F" w:rsidRDefault="00F64C9A" w:rsidP="00F64C9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2782F" w:rsidRDefault="001B5454" w:rsidP="00A63F51">
      <w:pPr>
        <w:rPr>
          <w:sz w:val="20"/>
          <w:szCs w:val="20"/>
        </w:rPr>
      </w:pPr>
      <w:r w:rsidRPr="007C304F">
        <w:rPr>
          <w:sz w:val="20"/>
          <w:szCs w:val="20"/>
        </w:rPr>
        <w:tab/>
      </w:r>
      <w:r w:rsidRPr="007C304F">
        <w:rPr>
          <w:sz w:val="20"/>
          <w:szCs w:val="20"/>
        </w:rPr>
        <w:tab/>
      </w:r>
      <w:r w:rsidRPr="007C304F">
        <w:rPr>
          <w:sz w:val="20"/>
          <w:szCs w:val="20"/>
        </w:rPr>
        <w:tab/>
      </w:r>
      <w:r w:rsidRPr="007C304F">
        <w:rPr>
          <w:sz w:val="20"/>
          <w:szCs w:val="20"/>
        </w:rPr>
        <w:tab/>
      </w:r>
      <w:r w:rsidRPr="007C304F">
        <w:rPr>
          <w:sz w:val="20"/>
          <w:szCs w:val="20"/>
        </w:rPr>
        <w:tab/>
      </w:r>
      <w:r w:rsidRPr="007C304F">
        <w:rPr>
          <w:sz w:val="20"/>
          <w:szCs w:val="20"/>
        </w:rPr>
        <w:tab/>
      </w:r>
      <w:r w:rsidRPr="007C304F">
        <w:rPr>
          <w:sz w:val="20"/>
          <w:szCs w:val="20"/>
        </w:rPr>
        <w:tab/>
      </w:r>
      <w:r w:rsidRPr="007C304F">
        <w:rPr>
          <w:sz w:val="20"/>
          <w:szCs w:val="20"/>
        </w:rPr>
        <w:tab/>
      </w:r>
      <w:r w:rsidRPr="007C304F">
        <w:rPr>
          <w:sz w:val="20"/>
          <w:szCs w:val="20"/>
        </w:rPr>
        <w:tab/>
        <w:t>(</w:t>
      </w:r>
      <w:r w:rsidR="00016C56">
        <w:rPr>
          <w:b/>
          <w:sz w:val="20"/>
          <w:szCs w:val="20"/>
        </w:rPr>
        <w:t>Bold = Confirmed</w:t>
      </w:r>
      <w:r w:rsidRPr="007C304F">
        <w:rPr>
          <w:sz w:val="20"/>
          <w:szCs w:val="20"/>
        </w:rPr>
        <w:t>)</w:t>
      </w:r>
      <w:r w:rsidR="00016C56">
        <w:rPr>
          <w:sz w:val="20"/>
          <w:szCs w:val="20"/>
        </w:rPr>
        <w:tab/>
      </w:r>
      <w:r w:rsidR="00016C56">
        <w:rPr>
          <w:sz w:val="20"/>
          <w:szCs w:val="20"/>
        </w:rPr>
        <w:tab/>
      </w:r>
      <w:r w:rsidR="00016C56">
        <w:rPr>
          <w:sz w:val="20"/>
          <w:szCs w:val="20"/>
        </w:rPr>
        <w:tab/>
      </w:r>
      <w:r w:rsidR="00016C56" w:rsidRPr="007C304F">
        <w:rPr>
          <w:sz w:val="20"/>
          <w:szCs w:val="20"/>
        </w:rPr>
        <w:t>(</w:t>
      </w:r>
      <w:r w:rsidR="00016C56" w:rsidRPr="007C304F">
        <w:rPr>
          <w:b/>
          <w:sz w:val="20"/>
          <w:szCs w:val="20"/>
        </w:rPr>
        <w:t>Bold = Ashore</w:t>
      </w:r>
      <w:r w:rsidR="00016C56" w:rsidRPr="007C304F">
        <w:rPr>
          <w:sz w:val="20"/>
          <w:szCs w:val="20"/>
        </w:rPr>
        <w:t>)</w:t>
      </w:r>
    </w:p>
    <w:p w:rsidR="005219E5" w:rsidRDefault="005219E5" w:rsidP="00A63F51">
      <w:pPr>
        <w:rPr>
          <w:sz w:val="20"/>
          <w:szCs w:val="20"/>
        </w:rPr>
      </w:pPr>
    </w:p>
    <w:p w:rsidR="00A63F51" w:rsidRPr="00BC2F13" w:rsidRDefault="005219E5" w:rsidP="00577215">
      <w:pPr>
        <w:rPr>
          <w:b/>
        </w:rPr>
      </w:pPr>
      <w:r w:rsidRPr="005219E5">
        <w:rPr>
          <w:sz w:val="20"/>
          <w:szCs w:val="20"/>
        </w:rPr>
        <w:t xml:space="preserve">Numbers </w:t>
      </w:r>
      <w:r>
        <w:rPr>
          <w:sz w:val="20"/>
          <w:szCs w:val="20"/>
        </w:rPr>
        <w:t xml:space="preserve">after ports (xxx) </w:t>
      </w:r>
      <w:r w:rsidRPr="005219E5">
        <w:rPr>
          <w:sz w:val="20"/>
          <w:szCs w:val="20"/>
        </w:rPr>
        <w:t>a</w:t>
      </w:r>
      <w:r>
        <w:rPr>
          <w:sz w:val="20"/>
          <w:szCs w:val="20"/>
        </w:rPr>
        <w:t>re</w:t>
      </w:r>
      <w:r w:rsidRPr="005219E5">
        <w:rPr>
          <w:sz w:val="20"/>
          <w:szCs w:val="20"/>
        </w:rPr>
        <w:t xml:space="preserve"> the 2020 Waggoner page numbers for the port</w:t>
      </w:r>
      <w:r w:rsidR="00577215">
        <w:rPr>
          <w:sz w:val="20"/>
          <w:szCs w:val="20"/>
        </w:rPr>
        <w:t>.</w:t>
      </w:r>
    </w:p>
    <w:sectPr w:rsidR="00A63F51" w:rsidRPr="00BC2F13" w:rsidSect="00577215">
      <w:footerReference w:type="default" r:id="rId8"/>
      <w:pgSz w:w="15840" w:h="12240" w:orient="landscape" w:code="1"/>
      <w:pgMar w:top="864" w:right="720" w:bottom="864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5DC" w:rsidRDefault="00E875DC">
      <w:r>
        <w:separator/>
      </w:r>
    </w:p>
  </w:endnote>
  <w:endnote w:type="continuationSeparator" w:id="1">
    <w:p w:rsidR="00E875DC" w:rsidRDefault="00E87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335" w:rsidRDefault="00097335">
    <w:pPr>
      <w:pStyle w:val="Footer"/>
    </w:pPr>
    <w:r>
      <w:tab/>
    </w:r>
    <w:fldSimple w:instr=" FILENAME   \* MERGEFORMAT ">
      <w:r w:rsidR="00577215">
        <w:rPr>
          <w:noProof/>
        </w:rPr>
        <w:t>Javelin 21 Puget Meal Plan - actual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5DC" w:rsidRDefault="00E875DC">
      <w:r>
        <w:separator/>
      </w:r>
    </w:p>
  </w:footnote>
  <w:footnote w:type="continuationSeparator" w:id="1">
    <w:p w:rsidR="00E875DC" w:rsidRDefault="00E87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6D8"/>
    <w:multiLevelType w:val="singleLevel"/>
    <w:tmpl w:val="9844DD2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084564D0"/>
    <w:multiLevelType w:val="hybridMultilevel"/>
    <w:tmpl w:val="50A6889C"/>
    <w:lvl w:ilvl="0" w:tplc="6914A7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A3689"/>
    <w:multiLevelType w:val="singleLevel"/>
    <w:tmpl w:val="AB661B52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1BAD7114"/>
    <w:multiLevelType w:val="hybridMultilevel"/>
    <w:tmpl w:val="692AEB00"/>
    <w:lvl w:ilvl="0" w:tplc="FA227BA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3150A1"/>
    <w:multiLevelType w:val="hybridMultilevel"/>
    <w:tmpl w:val="0D6E912E"/>
    <w:lvl w:ilvl="0" w:tplc="177EA8E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FF03C2"/>
    <w:multiLevelType w:val="hybridMultilevel"/>
    <w:tmpl w:val="E3D4F41A"/>
    <w:lvl w:ilvl="0" w:tplc="2A20722E">
      <w:start w:val="1"/>
      <w:numFmt w:val="decimal"/>
      <w:lvlText w:val="%1"/>
      <w:lvlJc w:val="left"/>
      <w:pPr>
        <w:ind w:left="1440" w:hanging="72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147617"/>
    <w:multiLevelType w:val="singleLevel"/>
    <w:tmpl w:val="357C335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D982D3B"/>
    <w:multiLevelType w:val="hybridMultilevel"/>
    <w:tmpl w:val="8DBAAB16"/>
    <w:lvl w:ilvl="0" w:tplc="4426C9A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C46597"/>
    <w:multiLevelType w:val="singleLevel"/>
    <w:tmpl w:val="16E00C3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442502E8"/>
    <w:multiLevelType w:val="hybridMultilevel"/>
    <w:tmpl w:val="D3CA9E1C"/>
    <w:lvl w:ilvl="0" w:tplc="4B14D3A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1E2AD4"/>
    <w:multiLevelType w:val="hybridMultilevel"/>
    <w:tmpl w:val="D228E336"/>
    <w:lvl w:ilvl="0" w:tplc="5A5E3A7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B4402C"/>
    <w:multiLevelType w:val="multilevel"/>
    <w:tmpl w:val="46CEBA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2">
    <w:nsid w:val="57CA2B6D"/>
    <w:multiLevelType w:val="singleLevel"/>
    <w:tmpl w:val="5B844AC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E621818"/>
    <w:multiLevelType w:val="hybridMultilevel"/>
    <w:tmpl w:val="1AFA3386"/>
    <w:lvl w:ilvl="0" w:tplc="F5FC4F1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4F6D7C"/>
    <w:multiLevelType w:val="hybridMultilevel"/>
    <w:tmpl w:val="1C1E1B2E"/>
    <w:lvl w:ilvl="0" w:tplc="096CF07E">
      <w:start w:val="1"/>
      <w:numFmt w:val="decimal"/>
      <w:lvlText w:val="%1"/>
      <w:lvlJc w:val="left"/>
      <w:pPr>
        <w:ind w:left="1440" w:hanging="72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053D3C"/>
    <w:multiLevelType w:val="singleLevel"/>
    <w:tmpl w:val="CED42CF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>
    <w:nsid w:val="6FB25A7D"/>
    <w:multiLevelType w:val="hybridMultilevel"/>
    <w:tmpl w:val="31E8F5C8"/>
    <w:lvl w:ilvl="0" w:tplc="97A88FD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14"/>
  </w:num>
  <w:num w:numId="13">
    <w:abstractNumId w:val="1"/>
  </w:num>
  <w:num w:numId="14">
    <w:abstractNumId w:val="16"/>
  </w:num>
  <w:num w:numId="15">
    <w:abstractNumId w:val="7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5CF"/>
    <w:rsid w:val="000015CF"/>
    <w:rsid w:val="00004D9C"/>
    <w:rsid w:val="0001048B"/>
    <w:rsid w:val="0001589C"/>
    <w:rsid w:val="00015BEA"/>
    <w:rsid w:val="00016C56"/>
    <w:rsid w:val="00024E81"/>
    <w:rsid w:val="00024EC7"/>
    <w:rsid w:val="00027400"/>
    <w:rsid w:val="0002782F"/>
    <w:rsid w:val="000370E3"/>
    <w:rsid w:val="000400E4"/>
    <w:rsid w:val="00041846"/>
    <w:rsid w:val="00042C0F"/>
    <w:rsid w:val="00047245"/>
    <w:rsid w:val="00051006"/>
    <w:rsid w:val="000533F4"/>
    <w:rsid w:val="00057362"/>
    <w:rsid w:val="00086D7F"/>
    <w:rsid w:val="00092964"/>
    <w:rsid w:val="0009312C"/>
    <w:rsid w:val="00097335"/>
    <w:rsid w:val="000974F2"/>
    <w:rsid w:val="000A486D"/>
    <w:rsid w:val="000A4BDA"/>
    <w:rsid w:val="000A5896"/>
    <w:rsid w:val="000B45CD"/>
    <w:rsid w:val="000B6E58"/>
    <w:rsid w:val="000C13FE"/>
    <w:rsid w:val="000C2567"/>
    <w:rsid w:val="000C69E9"/>
    <w:rsid w:val="000D5B18"/>
    <w:rsid w:val="000E6743"/>
    <w:rsid w:val="000E7BEF"/>
    <w:rsid w:val="000F207D"/>
    <w:rsid w:val="000F2416"/>
    <w:rsid w:val="000F349C"/>
    <w:rsid w:val="000F4EEB"/>
    <w:rsid w:val="00101B54"/>
    <w:rsid w:val="00112B73"/>
    <w:rsid w:val="001177C3"/>
    <w:rsid w:val="00122829"/>
    <w:rsid w:val="0012776C"/>
    <w:rsid w:val="00130296"/>
    <w:rsid w:val="001339B8"/>
    <w:rsid w:val="001344F9"/>
    <w:rsid w:val="00143307"/>
    <w:rsid w:val="001548CB"/>
    <w:rsid w:val="0015541B"/>
    <w:rsid w:val="00160F37"/>
    <w:rsid w:val="00172BD0"/>
    <w:rsid w:val="0018456C"/>
    <w:rsid w:val="00185D43"/>
    <w:rsid w:val="001913FD"/>
    <w:rsid w:val="001938BC"/>
    <w:rsid w:val="0019442A"/>
    <w:rsid w:val="001A4C0F"/>
    <w:rsid w:val="001B5454"/>
    <w:rsid w:val="001B6D9E"/>
    <w:rsid w:val="001B767F"/>
    <w:rsid w:val="001C00E6"/>
    <w:rsid w:val="001C4C6F"/>
    <w:rsid w:val="001C6166"/>
    <w:rsid w:val="001C74E0"/>
    <w:rsid w:val="001E5504"/>
    <w:rsid w:val="001E7D78"/>
    <w:rsid w:val="001E7EE6"/>
    <w:rsid w:val="001F4720"/>
    <w:rsid w:val="002057F3"/>
    <w:rsid w:val="00205C9E"/>
    <w:rsid w:val="002131E1"/>
    <w:rsid w:val="00223CD5"/>
    <w:rsid w:val="00231529"/>
    <w:rsid w:val="00233A42"/>
    <w:rsid w:val="00237325"/>
    <w:rsid w:val="00240743"/>
    <w:rsid w:val="00245885"/>
    <w:rsid w:val="002477B2"/>
    <w:rsid w:val="00262404"/>
    <w:rsid w:val="00262C1D"/>
    <w:rsid w:val="002709C8"/>
    <w:rsid w:val="00285EFA"/>
    <w:rsid w:val="00296566"/>
    <w:rsid w:val="002A429D"/>
    <w:rsid w:val="002B08DC"/>
    <w:rsid w:val="002B4907"/>
    <w:rsid w:val="002C0194"/>
    <w:rsid w:val="002C183C"/>
    <w:rsid w:val="002C2626"/>
    <w:rsid w:val="002E0F4E"/>
    <w:rsid w:val="002E52F1"/>
    <w:rsid w:val="002E61A4"/>
    <w:rsid w:val="002E74EF"/>
    <w:rsid w:val="002F2F0C"/>
    <w:rsid w:val="002F3468"/>
    <w:rsid w:val="002F4515"/>
    <w:rsid w:val="002F693D"/>
    <w:rsid w:val="00301536"/>
    <w:rsid w:val="00311473"/>
    <w:rsid w:val="00324FC7"/>
    <w:rsid w:val="00331EE7"/>
    <w:rsid w:val="00342A9D"/>
    <w:rsid w:val="00347818"/>
    <w:rsid w:val="003507A3"/>
    <w:rsid w:val="00350948"/>
    <w:rsid w:val="003662B1"/>
    <w:rsid w:val="003759FB"/>
    <w:rsid w:val="00380B2B"/>
    <w:rsid w:val="003A39C4"/>
    <w:rsid w:val="003A6D7F"/>
    <w:rsid w:val="003B090B"/>
    <w:rsid w:val="003B4ABC"/>
    <w:rsid w:val="003B6D9B"/>
    <w:rsid w:val="003C1620"/>
    <w:rsid w:val="003C499C"/>
    <w:rsid w:val="003C51BB"/>
    <w:rsid w:val="003C65A3"/>
    <w:rsid w:val="003D14CA"/>
    <w:rsid w:val="003D30A2"/>
    <w:rsid w:val="003F1424"/>
    <w:rsid w:val="003F6623"/>
    <w:rsid w:val="00400725"/>
    <w:rsid w:val="00404D21"/>
    <w:rsid w:val="00407422"/>
    <w:rsid w:val="00407D12"/>
    <w:rsid w:val="0041297C"/>
    <w:rsid w:val="004133F8"/>
    <w:rsid w:val="004308BB"/>
    <w:rsid w:val="00433428"/>
    <w:rsid w:val="00435E2B"/>
    <w:rsid w:val="0045547E"/>
    <w:rsid w:val="004603A2"/>
    <w:rsid w:val="00461046"/>
    <w:rsid w:val="00483C56"/>
    <w:rsid w:val="004879D0"/>
    <w:rsid w:val="00490D58"/>
    <w:rsid w:val="00497BD3"/>
    <w:rsid w:val="004A355F"/>
    <w:rsid w:val="004A5546"/>
    <w:rsid w:val="004B0823"/>
    <w:rsid w:val="004B1EEC"/>
    <w:rsid w:val="004B776C"/>
    <w:rsid w:val="004C678F"/>
    <w:rsid w:val="004C6ABC"/>
    <w:rsid w:val="004D28D6"/>
    <w:rsid w:val="004D572D"/>
    <w:rsid w:val="004D599C"/>
    <w:rsid w:val="004E063F"/>
    <w:rsid w:val="004F7FC0"/>
    <w:rsid w:val="005024DD"/>
    <w:rsid w:val="00507896"/>
    <w:rsid w:val="00510CC4"/>
    <w:rsid w:val="00512988"/>
    <w:rsid w:val="00515AFB"/>
    <w:rsid w:val="005219E5"/>
    <w:rsid w:val="005227A3"/>
    <w:rsid w:val="00534BC5"/>
    <w:rsid w:val="005371A4"/>
    <w:rsid w:val="00540F8B"/>
    <w:rsid w:val="00546300"/>
    <w:rsid w:val="0055404C"/>
    <w:rsid w:val="0055428F"/>
    <w:rsid w:val="00577215"/>
    <w:rsid w:val="00580804"/>
    <w:rsid w:val="005878CE"/>
    <w:rsid w:val="00592092"/>
    <w:rsid w:val="00592C05"/>
    <w:rsid w:val="00597277"/>
    <w:rsid w:val="005A1C58"/>
    <w:rsid w:val="005A76C9"/>
    <w:rsid w:val="005B194C"/>
    <w:rsid w:val="005B239B"/>
    <w:rsid w:val="005B67CD"/>
    <w:rsid w:val="005B7361"/>
    <w:rsid w:val="005C151D"/>
    <w:rsid w:val="005C1D8A"/>
    <w:rsid w:val="005D4FA9"/>
    <w:rsid w:val="005D600B"/>
    <w:rsid w:val="005D6675"/>
    <w:rsid w:val="005E0947"/>
    <w:rsid w:val="005E0D8A"/>
    <w:rsid w:val="005E4796"/>
    <w:rsid w:val="005E7D4C"/>
    <w:rsid w:val="005F2A03"/>
    <w:rsid w:val="005F4596"/>
    <w:rsid w:val="005F5119"/>
    <w:rsid w:val="005F5F49"/>
    <w:rsid w:val="00604A35"/>
    <w:rsid w:val="006130E1"/>
    <w:rsid w:val="006143FD"/>
    <w:rsid w:val="00617269"/>
    <w:rsid w:val="00617B8F"/>
    <w:rsid w:val="006228E6"/>
    <w:rsid w:val="00626219"/>
    <w:rsid w:val="00634D91"/>
    <w:rsid w:val="00641BDE"/>
    <w:rsid w:val="006420EB"/>
    <w:rsid w:val="006604E4"/>
    <w:rsid w:val="00663810"/>
    <w:rsid w:val="006665BD"/>
    <w:rsid w:val="00673D69"/>
    <w:rsid w:val="00674B9D"/>
    <w:rsid w:val="00675D54"/>
    <w:rsid w:val="0067615B"/>
    <w:rsid w:val="006921A0"/>
    <w:rsid w:val="006A04DE"/>
    <w:rsid w:val="006A4603"/>
    <w:rsid w:val="006B0216"/>
    <w:rsid w:val="006B2101"/>
    <w:rsid w:val="006B6CD0"/>
    <w:rsid w:val="006B72FB"/>
    <w:rsid w:val="006B7536"/>
    <w:rsid w:val="006C1C39"/>
    <w:rsid w:val="006C3676"/>
    <w:rsid w:val="006D0312"/>
    <w:rsid w:val="006D590D"/>
    <w:rsid w:val="006E2D7E"/>
    <w:rsid w:val="006E3653"/>
    <w:rsid w:val="006E3E3B"/>
    <w:rsid w:val="006E720E"/>
    <w:rsid w:val="007059DC"/>
    <w:rsid w:val="00707676"/>
    <w:rsid w:val="00710047"/>
    <w:rsid w:val="00713CDE"/>
    <w:rsid w:val="0071453B"/>
    <w:rsid w:val="007150C0"/>
    <w:rsid w:val="0072553D"/>
    <w:rsid w:val="007265F5"/>
    <w:rsid w:val="00731734"/>
    <w:rsid w:val="007346D8"/>
    <w:rsid w:val="007371AC"/>
    <w:rsid w:val="00746764"/>
    <w:rsid w:val="00751EC9"/>
    <w:rsid w:val="00752513"/>
    <w:rsid w:val="00756FA1"/>
    <w:rsid w:val="00764982"/>
    <w:rsid w:val="00764A62"/>
    <w:rsid w:val="0077594C"/>
    <w:rsid w:val="00780F65"/>
    <w:rsid w:val="007810C7"/>
    <w:rsid w:val="00796CFE"/>
    <w:rsid w:val="007B3CA2"/>
    <w:rsid w:val="007B4ED9"/>
    <w:rsid w:val="007B5EDA"/>
    <w:rsid w:val="007B6687"/>
    <w:rsid w:val="007C304F"/>
    <w:rsid w:val="007C400A"/>
    <w:rsid w:val="007D0FB9"/>
    <w:rsid w:val="007D7223"/>
    <w:rsid w:val="007E3E5E"/>
    <w:rsid w:val="007E3ECA"/>
    <w:rsid w:val="00800495"/>
    <w:rsid w:val="008138DF"/>
    <w:rsid w:val="00825982"/>
    <w:rsid w:val="00842125"/>
    <w:rsid w:val="008429BA"/>
    <w:rsid w:val="00843150"/>
    <w:rsid w:val="008547B6"/>
    <w:rsid w:val="00860F08"/>
    <w:rsid w:val="00867923"/>
    <w:rsid w:val="00867D4F"/>
    <w:rsid w:val="00870669"/>
    <w:rsid w:val="0088076D"/>
    <w:rsid w:val="0088145C"/>
    <w:rsid w:val="00881664"/>
    <w:rsid w:val="0088501C"/>
    <w:rsid w:val="00892DB2"/>
    <w:rsid w:val="0089625C"/>
    <w:rsid w:val="008C2DDE"/>
    <w:rsid w:val="008C4802"/>
    <w:rsid w:val="008D64AD"/>
    <w:rsid w:val="008E1BD8"/>
    <w:rsid w:val="008E2920"/>
    <w:rsid w:val="008E49D3"/>
    <w:rsid w:val="008F352E"/>
    <w:rsid w:val="008F64AA"/>
    <w:rsid w:val="00903495"/>
    <w:rsid w:val="0090524D"/>
    <w:rsid w:val="00913898"/>
    <w:rsid w:val="00916BF8"/>
    <w:rsid w:val="0092255F"/>
    <w:rsid w:val="009276C6"/>
    <w:rsid w:val="00930913"/>
    <w:rsid w:val="00941758"/>
    <w:rsid w:val="00946CC8"/>
    <w:rsid w:val="00960B56"/>
    <w:rsid w:val="009703D3"/>
    <w:rsid w:val="00994CB3"/>
    <w:rsid w:val="00997F17"/>
    <w:rsid w:val="009A06E1"/>
    <w:rsid w:val="009A4626"/>
    <w:rsid w:val="009A7609"/>
    <w:rsid w:val="009D482F"/>
    <w:rsid w:val="009D584B"/>
    <w:rsid w:val="009D5A0D"/>
    <w:rsid w:val="009E1CF9"/>
    <w:rsid w:val="009E573C"/>
    <w:rsid w:val="009E694B"/>
    <w:rsid w:val="009E7A5B"/>
    <w:rsid w:val="00A007A2"/>
    <w:rsid w:val="00A01CDA"/>
    <w:rsid w:val="00A028F5"/>
    <w:rsid w:val="00A109DD"/>
    <w:rsid w:val="00A13626"/>
    <w:rsid w:val="00A171F7"/>
    <w:rsid w:val="00A2424F"/>
    <w:rsid w:val="00A25E6D"/>
    <w:rsid w:val="00A266EA"/>
    <w:rsid w:val="00A33F45"/>
    <w:rsid w:val="00A355EF"/>
    <w:rsid w:val="00A4351B"/>
    <w:rsid w:val="00A4600C"/>
    <w:rsid w:val="00A461A2"/>
    <w:rsid w:val="00A47A50"/>
    <w:rsid w:val="00A57362"/>
    <w:rsid w:val="00A57DDB"/>
    <w:rsid w:val="00A63F51"/>
    <w:rsid w:val="00A73001"/>
    <w:rsid w:val="00A80439"/>
    <w:rsid w:val="00A9181E"/>
    <w:rsid w:val="00A95566"/>
    <w:rsid w:val="00A97F19"/>
    <w:rsid w:val="00AA2FD9"/>
    <w:rsid w:val="00AA40B0"/>
    <w:rsid w:val="00AA5789"/>
    <w:rsid w:val="00AA726E"/>
    <w:rsid w:val="00AB1140"/>
    <w:rsid w:val="00AB653B"/>
    <w:rsid w:val="00AC40C5"/>
    <w:rsid w:val="00AD5E10"/>
    <w:rsid w:val="00AF1CD0"/>
    <w:rsid w:val="00AF5F82"/>
    <w:rsid w:val="00B012EC"/>
    <w:rsid w:val="00B06AA7"/>
    <w:rsid w:val="00B218FD"/>
    <w:rsid w:val="00B2675A"/>
    <w:rsid w:val="00B32631"/>
    <w:rsid w:val="00B328CD"/>
    <w:rsid w:val="00B330FF"/>
    <w:rsid w:val="00B35183"/>
    <w:rsid w:val="00B35CF5"/>
    <w:rsid w:val="00B41355"/>
    <w:rsid w:val="00B42D4B"/>
    <w:rsid w:val="00B451B9"/>
    <w:rsid w:val="00B46569"/>
    <w:rsid w:val="00B51F6D"/>
    <w:rsid w:val="00B62333"/>
    <w:rsid w:val="00B66E30"/>
    <w:rsid w:val="00B67A8E"/>
    <w:rsid w:val="00B702B2"/>
    <w:rsid w:val="00B71845"/>
    <w:rsid w:val="00B724D7"/>
    <w:rsid w:val="00B8408D"/>
    <w:rsid w:val="00BA21BC"/>
    <w:rsid w:val="00BA28A4"/>
    <w:rsid w:val="00BC2D9F"/>
    <w:rsid w:val="00BC2F13"/>
    <w:rsid w:val="00BC5A04"/>
    <w:rsid w:val="00BC5AB4"/>
    <w:rsid w:val="00BD42B0"/>
    <w:rsid w:val="00BD7CB2"/>
    <w:rsid w:val="00BE4EB9"/>
    <w:rsid w:val="00BE65CF"/>
    <w:rsid w:val="00BF2951"/>
    <w:rsid w:val="00C02C13"/>
    <w:rsid w:val="00C049B7"/>
    <w:rsid w:val="00C05D8E"/>
    <w:rsid w:val="00C114ED"/>
    <w:rsid w:val="00C17DD6"/>
    <w:rsid w:val="00C43BCF"/>
    <w:rsid w:val="00C43EF6"/>
    <w:rsid w:val="00C45138"/>
    <w:rsid w:val="00C5406D"/>
    <w:rsid w:val="00C5463C"/>
    <w:rsid w:val="00C60AA6"/>
    <w:rsid w:val="00C6745D"/>
    <w:rsid w:val="00C709DB"/>
    <w:rsid w:val="00C748F7"/>
    <w:rsid w:val="00C84609"/>
    <w:rsid w:val="00C9182C"/>
    <w:rsid w:val="00C934AD"/>
    <w:rsid w:val="00C97017"/>
    <w:rsid w:val="00CA6878"/>
    <w:rsid w:val="00CA7D12"/>
    <w:rsid w:val="00CB0E99"/>
    <w:rsid w:val="00CB1987"/>
    <w:rsid w:val="00CB5BFA"/>
    <w:rsid w:val="00CB77F0"/>
    <w:rsid w:val="00CC1417"/>
    <w:rsid w:val="00CC2712"/>
    <w:rsid w:val="00CE1E09"/>
    <w:rsid w:val="00CE2259"/>
    <w:rsid w:val="00CF2219"/>
    <w:rsid w:val="00CF7BE7"/>
    <w:rsid w:val="00D00000"/>
    <w:rsid w:val="00D04AE6"/>
    <w:rsid w:val="00D12B2B"/>
    <w:rsid w:val="00D13297"/>
    <w:rsid w:val="00D17B17"/>
    <w:rsid w:val="00D21416"/>
    <w:rsid w:val="00D25A56"/>
    <w:rsid w:val="00D30E93"/>
    <w:rsid w:val="00D33751"/>
    <w:rsid w:val="00D52738"/>
    <w:rsid w:val="00D5662D"/>
    <w:rsid w:val="00D567F8"/>
    <w:rsid w:val="00D60AA0"/>
    <w:rsid w:val="00D74A77"/>
    <w:rsid w:val="00D75348"/>
    <w:rsid w:val="00D755FF"/>
    <w:rsid w:val="00D75CF0"/>
    <w:rsid w:val="00D82F94"/>
    <w:rsid w:val="00D84980"/>
    <w:rsid w:val="00D84E5E"/>
    <w:rsid w:val="00D934B9"/>
    <w:rsid w:val="00D96804"/>
    <w:rsid w:val="00DA1375"/>
    <w:rsid w:val="00DB5BD9"/>
    <w:rsid w:val="00DC2F18"/>
    <w:rsid w:val="00DC4933"/>
    <w:rsid w:val="00DC5F7C"/>
    <w:rsid w:val="00DD27CF"/>
    <w:rsid w:val="00DD2934"/>
    <w:rsid w:val="00DD30F3"/>
    <w:rsid w:val="00DD5720"/>
    <w:rsid w:val="00DE0FEF"/>
    <w:rsid w:val="00DE64BE"/>
    <w:rsid w:val="00DF282D"/>
    <w:rsid w:val="00DF6999"/>
    <w:rsid w:val="00E04A56"/>
    <w:rsid w:val="00E1063D"/>
    <w:rsid w:val="00E15AE7"/>
    <w:rsid w:val="00E2170D"/>
    <w:rsid w:val="00E220BF"/>
    <w:rsid w:val="00E25F1D"/>
    <w:rsid w:val="00E26BC3"/>
    <w:rsid w:val="00E44058"/>
    <w:rsid w:val="00E467A6"/>
    <w:rsid w:val="00E6187E"/>
    <w:rsid w:val="00E65A21"/>
    <w:rsid w:val="00E67AFF"/>
    <w:rsid w:val="00E725D8"/>
    <w:rsid w:val="00E72C21"/>
    <w:rsid w:val="00E76089"/>
    <w:rsid w:val="00E77C37"/>
    <w:rsid w:val="00E81585"/>
    <w:rsid w:val="00E875DC"/>
    <w:rsid w:val="00E9524D"/>
    <w:rsid w:val="00EA08A1"/>
    <w:rsid w:val="00EA361D"/>
    <w:rsid w:val="00EA6152"/>
    <w:rsid w:val="00EA7996"/>
    <w:rsid w:val="00EB4D18"/>
    <w:rsid w:val="00EC18ED"/>
    <w:rsid w:val="00EC1910"/>
    <w:rsid w:val="00EC196E"/>
    <w:rsid w:val="00ED4474"/>
    <w:rsid w:val="00ED4BDA"/>
    <w:rsid w:val="00ED6668"/>
    <w:rsid w:val="00EE45AF"/>
    <w:rsid w:val="00EE5D05"/>
    <w:rsid w:val="00F00725"/>
    <w:rsid w:val="00F010C9"/>
    <w:rsid w:val="00F016EE"/>
    <w:rsid w:val="00F03D0B"/>
    <w:rsid w:val="00F12D80"/>
    <w:rsid w:val="00F279CC"/>
    <w:rsid w:val="00F30B7A"/>
    <w:rsid w:val="00F314A2"/>
    <w:rsid w:val="00F31563"/>
    <w:rsid w:val="00F43A9B"/>
    <w:rsid w:val="00F55C35"/>
    <w:rsid w:val="00F60CE7"/>
    <w:rsid w:val="00F641D3"/>
    <w:rsid w:val="00F64C9A"/>
    <w:rsid w:val="00F72797"/>
    <w:rsid w:val="00F839E5"/>
    <w:rsid w:val="00F954CF"/>
    <w:rsid w:val="00F955B0"/>
    <w:rsid w:val="00FC0A65"/>
    <w:rsid w:val="00FC2838"/>
    <w:rsid w:val="00FC48FC"/>
    <w:rsid w:val="00FC50EE"/>
    <w:rsid w:val="00FC55E7"/>
    <w:rsid w:val="00FC6316"/>
    <w:rsid w:val="00FD0E19"/>
    <w:rsid w:val="00FF4F30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4CF"/>
    <w:rPr>
      <w:rFonts w:cs="Arial"/>
      <w:sz w:val="22"/>
      <w:szCs w:val="22"/>
    </w:rPr>
  </w:style>
  <w:style w:type="paragraph" w:styleId="Heading1">
    <w:name w:val="heading 1"/>
    <w:basedOn w:val="Normal"/>
    <w:next w:val="Normal"/>
    <w:qFormat/>
    <w:rsid w:val="00F954CF"/>
    <w:pPr>
      <w:keepNext/>
      <w:outlineLvl w:val="0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954CF"/>
    <w:pPr>
      <w:jc w:val="center"/>
    </w:pPr>
    <w:rPr>
      <w:b/>
    </w:rPr>
  </w:style>
  <w:style w:type="paragraph" w:styleId="Header">
    <w:name w:val="header"/>
    <w:basedOn w:val="Normal"/>
    <w:rsid w:val="00F954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54C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954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2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D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C55E7"/>
    <w:rPr>
      <w:rFonts w:eastAsiaTheme="minorHAnsi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5C151D"/>
    <w:rPr>
      <w:rFonts w:ascii="Calibri" w:eastAsiaTheme="minorHAnsi" w:hAnsi="Calibri" w:cs="Calibri"/>
    </w:rPr>
  </w:style>
  <w:style w:type="paragraph" w:styleId="ListParagraph">
    <w:name w:val="List Paragraph"/>
    <w:basedOn w:val="Normal"/>
    <w:uiPriority w:val="34"/>
    <w:qFormat/>
    <w:rsid w:val="00D849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242A-863E-455A-AF29-9E9877A3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ELIN 2003 MAINE CRUISE</vt:lpstr>
    </vt:vector>
  </TitlesOfParts>
  <Company/>
  <LinksUpToDate>false</LinksUpToDate>
  <CharactersWithSpaces>3061</CharactersWithSpaces>
  <SharedDoc>false</SharedDoc>
  <HLinks>
    <vt:vector size="30" baseType="variant">
      <vt:variant>
        <vt:i4>4915320</vt:i4>
      </vt:variant>
      <vt:variant>
        <vt:i4>12</vt:i4>
      </vt:variant>
      <vt:variant>
        <vt:i4>0</vt:i4>
      </vt:variant>
      <vt:variant>
        <vt:i4>5</vt:i4>
      </vt:variant>
      <vt:variant>
        <vt:lpwstr>mailto:roughwaters@icloud.com</vt:lpwstr>
      </vt:variant>
      <vt:variant>
        <vt:lpwstr/>
      </vt:variant>
      <vt:variant>
        <vt:i4>1114155</vt:i4>
      </vt:variant>
      <vt:variant>
        <vt:i4>9</vt:i4>
      </vt:variant>
      <vt:variant>
        <vt:i4>0</vt:i4>
      </vt:variant>
      <vt:variant>
        <vt:i4>5</vt:i4>
      </vt:variant>
      <vt:variant>
        <vt:lpwstr>mailto:harbormaster@cuttyhunkmarina.net</vt:lpwstr>
      </vt:variant>
      <vt:variant>
        <vt:lpwstr/>
      </vt:variant>
      <vt:variant>
        <vt:i4>6291547</vt:i4>
      </vt:variant>
      <vt:variant>
        <vt:i4>6</vt:i4>
      </vt:variant>
      <vt:variant>
        <vt:i4>0</vt:i4>
      </vt:variant>
      <vt:variant>
        <vt:i4>5</vt:i4>
      </vt:variant>
      <vt:variant>
        <vt:lpwstr>mailto:Docks@mysticseaport.org</vt:lpwstr>
      </vt:variant>
      <vt:variant>
        <vt:lpwstr/>
      </vt:variant>
      <vt:variant>
        <vt:i4>8060930</vt:i4>
      </vt:variant>
      <vt:variant>
        <vt:i4>3</vt:i4>
      </vt:variant>
      <vt:variant>
        <vt:i4>0</vt:i4>
      </vt:variant>
      <vt:variant>
        <vt:i4>5</vt:i4>
      </vt:variant>
      <vt:variant>
        <vt:lpwstr>mailto:Discount@$4.00/ft)(68)</vt:lpwstr>
      </vt:variant>
      <vt:variant>
        <vt:lpwstr/>
      </vt:variant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sblecher@mjt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ELIN 2003 MAINE CRUISE</dc:title>
  <dc:creator>51B2T01</dc:creator>
  <cp:lastModifiedBy>Rick Van Mell</cp:lastModifiedBy>
  <cp:revision>2</cp:revision>
  <cp:lastPrinted>2021-07-24T16:43:00Z</cp:lastPrinted>
  <dcterms:created xsi:type="dcterms:W3CDTF">2021-09-08T21:32:00Z</dcterms:created>
  <dcterms:modified xsi:type="dcterms:W3CDTF">2021-09-08T21:32:00Z</dcterms:modified>
</cp:coreProperties>
</file>